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D651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59DCDB3" w14:textId="77FF24B7" w:rsidR="00CA0510" w:rsidRDefault="00CA0510" w:rsidP="00A4794E">
      <w:pPr>
        <w:spacing w:line="276" w:lineRule="auto"/>
        <w:rPr>
          <w:rFonts w:cstheme="minorHAnsi"/>
        </w:rPr>
      </w:pPr>
    </w:p>
    <w:p w14:paraId="1230700D" w14:textId="6BFE53E4" w:rsidR="00AA3B99" w:rsidRDefault="00AA3B99" w:rsidP="00A4794E">
      <w:pPr>
        <w:spacing w:line="276" w:lineRule="auto"/>
        <w:rPr>
          <w:rFonts w:cstheme="minorHAnsi"/>
        </w:rPr>
      </w:pPr>
    </w:p>
    <w:p w14:paraId="16E552DC" w14:textId="77777777" w:rsidR="00AA3B99" w:rsidRPr="0025129B" w:rsidRDefault="00AA3B99" w:rsidP="00A4794E">
      <w:pPr>
        <w:spacing w:line="276" w:lineRule="auto"/>
        <w:rPr>
          <w:rFonts w:cstheme="minorHAnsi"/>
        </w:rPr>
      </w:pPr>
    </w:p>
    <w:p w14:paraId="01E911A4" w14:textId="77777777" w:rsidR="009604F6" w:rsidRPr="00AA3B99" w:rsidRDefault="009604F6" w:rsidP="00AA3B99">
      <w:pPr>
        <w:spacing w:line="276" w:lineRule="auto"/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AA3B9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F367FB4" w14:textId="77777777" w:rsidR="00697654" w:rsidRPr="00AA3B99" w:rsidRDefault="00697654" w:rsidP="00AA3B99">
      <w:pPr>
        <w:spacing w:line="276" w:lineRule="auto"/>
        <w:jc w:val="center"/>
        <w:rPr>
          <w:rFonts w:cstheme="minorHAnsi"/>
          <w:b/>
        </w:rPr>
      </w:pPr>
    </w:p>
    <w:p w14:paraId="28CDE932" w14:textId="77777777" w:rsidR="009604F6" w:rsidRPr="00AA3B99" w:rsidRDefault="009604F6" w:rsidP="00AA3B99">
      <w:pPr>
        <w:spacing w:line="276" w:lineRule="auto"/>
        <w:jc w:val="center"/>
        <w:rPr>
          <w:rFonts w:cstheme="minorHAnsi"/>
          <w:b/>
        </w:rPr>
      </w:pPr>
    </w:p>
    <w:p w14:paraId="7E77DD9B" w14:textId="45876E0C" w:rsidR="00973541" w:rsidRPr="00AA3B99" w:rsidRDefault="00AA3B99" w:rsidP="00AA3B99">
      <w:pPr>
        <w:spacing w:line="276" w:lineRule="auto"/>
        <w:jc w:val="center"/>
        <w:rPr>
          <w:b/>
        </w:rPr>
      </w:pPr>
      <w:r w:rsidRPr="00AA3B99">
        <w:rPr>
          <w:b/>
        </w:rPr>
        <w:t>EXAMEN DE LA INFORMACIÓN</w:t>
      </w:r>
      <w:r w:rsidR="00973541" w:rsidRPr="00AA3B99">
        <w:rPr>
          <w:b/>
        </w:rPr>
        <w:t xml:space="preserve"> </w:t>
      </w:r>
    </w:p>
    <w:p w14:paraId="03539F8D" w14:textId="77777777" w:rsidR="006B4FA6" w:rsidRPr="00AA3B99" w:rsidRDefault="006B4FA6" w:rsidP="00AA3B99">
      <w:pPr>
        <w:spacing w:line="276" w:lineRule="auto"/>
        <w:jc w:val="center"/>
        <w:rPr>
          <w:rFonts w:cstheme="minorHAnsi"/>
          <w:b/>
        </w:rPr>
      </w:pPr>
    </w:p>
    <w:p w14:paraId="3A1C8F88" w14:textId="77777777" w:rsidR="006B4FA6" w:rsidRPr="00AA3B99" w:rsidRDefault="006B4FA6" w:rsidP="00AA3B99">
      <w:pPr>
        <w:spacing w:line="276" w:lineRule="auto"/>
        <w:jc w:val="center"/>
        <w:rPr>
          <w:rFonts w:cstheme="minorHAnsi"/>
          <w:b/>
        </w:rPr>
      </w:pPr>
    </w:p>
    <w:p w14:paraId="74BB2DCC" w14:textId="77777777" w:rsidR="009604F6" w:rsidRPr="00AA3B99" w:rsidRDefault="00D97829" w:rsidP="00AA3B99">
      <w:pPr>
        <w:spacing w:line="276" w:lineRule="auto"/>
        <w:jc w:val="center"/>
        <w:rPr>
          <w:b/>
        </w:rPr>
      </w:pPr>
      <w:r w:rsidRPr="00AA3B99">
        <w:rPr>
          <w:b/>
        </w:rPr>
        <w:t>ASERRADERO LONCOCHE</w:t>
      </w:r>
    </w:p>
    <w:p w14:paraId="4BD8D056" w14:textId="77777777" w:rsidR="0066261F" w:rsidRPr="00AA3B99" w:rsidRDefault="0066261F" w:rsidP="00AA3B99">
      <w:pPr>
        <w:spacing w:line="276" w:lineRule="auto"/>
        <w:jc w:val="center"/>
        <w:rPr>
          <w:rFonts w:cstheme="minorHAnsi"/>
          <w:b/>
        </w:rPr>
      </w:pPr>
    </w:p>
    <w:p w14:paraId="57BD5C5E" w14:textId="77777777" w:rsidR="006B4FA6" w:rsidRPr="00AA3B99" w:rsidRDefault="006B4FA6" w:rsidP="00AA3B99">
      <w:pPr>
        <w:spacing w:line="276" w:lineRule="auto"/>
        <w:jc w:val="center"/>
        <w:rPr>
          <w:rFonts w:cstheme="minorHAnsi"/>
          <w:b/>
        </w:rPr>
      </w:pPr>
    </w:p>
    <w:p w14:paraId="4725F50F" w14:textId="66A28D1A" w:rsidR="00D97829" w:rsidRPr="00AA3B99" w:rsidRDefault="00AA3B99" w:rsidP="00AA3B99">
      <w:pPr>
        <w:spacing w:line="276" w:lineRule="auto"/>
        <w:jc w:val="center"/>
        <w:rPr>
          <w:b/>
        </w:rPr>
      </w:pPr>
      <w:r w:rsidRPr="00AA3B99">
        <w:rPr>
          <w:b/>
        </w:rPr>
        <w:t>DFZ-2020-2393-IX-RCA</w:t>
      </w:r>
    </w:p>
    <w:p w14:paraId="050C1D4E" w14:textId="3CCCDA4E" w:rsidR="00AA3B99" w:rsidRPr="00AA3B99" w:rsidRDefault="00AA3B99" w:rsidP="00AA3B99">
      <w:pPr>
        <w:spacing w:line="276" w:lineRule="auto"/>
        <w:jc w:val="center"/>
        <w:rPr>
          <w:rFonts w:cstheme="minorHAnsi"/>
          <w:b/>
          <w:szCs w:val="24"/>
        </w:rPr>
      </w:pPr>
    </w:p>
    <w:p w14:paraId="19DFB92E" w14:textId="42C613FD" w:rsidR="00AA3B99" w:rsidRDefault="00AA3B99" w:rsidP="00AA3B99">
      <w:pPr>
        <w:spacing w:line="276" w:lineRule="auto"/>
        <w:jc w:val="center"/>
        <w:rPr>
          <w:rFonts w:cstheme="minorHAnsi"/>
          <w:b/>
          <w:szCs w:val="24"/>
        </w:rPr>
      </w:pPr>
    </w:p>
    <w:p w14:paraId="772AEAF4" w14:textId="2DE6CE97" w:rsidR="00AA3B99" w:rsidRDefault="00AA3B99" w:rsidP="00AA3B99">
      <w:pPr>
        <w:spacing w:line="276" w:lineRule="auto"/>
        <w:jc w:val="center"/>
        <w:rPr>
          <w:rFonts w:cstheme="minorHAnsi"/>
          <w:b/>
          <w:szCs w:val="24"/>
        </w:rPr>
      </w:pPr>
    </w:p>
    <w:p w14:paraId="0A9046F5" w14:textId="77777777" w:rsidR="00AA3B99" w:rsidRPr="00AA3B99" w:rsidRDefault="00AA3B99" w:rsidP="00AA3B99">
      <w:pPr>
        <w:spacing w:line="276" w:lineRule="auto"/>
        <w:jc w:val="center"/>
        <w:rPr>
          <w:rFonts w:cstheme="minorHAnsi"/>
          <w:b/>
          <w:szCs w:val="24"/>
        </w:rPr>
      </w:pPr>
    </w:p>
    <w:tbl>
      <w:tblPr>
        <w:tblW w:w="6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403"/>
        <w:gridCol w:w="2551"/>
      </w:tblGrid>
      <w:tr w:rsidR="00AA3B99" w:rsidRPr="006B3CCD" w14:paraId="616828B0" w14:textId="77777777" w:rsidTr="00E06D91">
        <w:trPr>
          <w:trHeight w:val="567"/>
          <w:jc w:val="center"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6AEABF15" w14:textId="77777777" w:rsidR="00AA3B99" w:rsidRPr="00F76A27" w:rsidRDefault="00AA3B99" w:rsidP="00E06D9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bookmarkStart w:id="4" w:name="_Toc205640089"/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4AB1731A" w14:textId="77777777" w:rsidR="00AA3B99" w:rsidRPr="006B3CCD" w:rsidRDefault="00AA3B99" w:rsidP="00E06D9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998AA2" w14:textId="77777777" w:rsidR="00AA3B99" w:rsidRPr="006B3CCD" w:rsidRDefault="00AA3B99" w:rsidP="00E06D9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A3B99" w:rsidRPr="006B3CCD" w14:paraId="63E9CAE6" w14:textId="77777777" w:rsidTr="00E06D91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ED9" w14:textId="77777777" w:rsidR="00AA3B99" w:rsidRPr="00400ED0" w:rsidRDefault="00AA3B99" w:rsidP="00E06D9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0ED0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ECA" w14:textId="77777777" w:rsidR="00AA3B99" w:rsidRPr="00400ED0" w:rsidRDefault="00AA3B99" w:rsidP="00E06D9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1AD8" w14:textId="77777777" w:rsidR="00AA3B99" w:rsidRPr="00400ED0" w:rsidRDefault="00BC6E27" w:rsidP="00E06D91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4C3E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2pt;height:56.2pt">
                  <v:imagedata r:id="rId19" o:title=""/>
                  <o:lock v:ext="edit" ungrouping="t" rotation="t" aspectratio="f" cropping="t" verticies="t" text="t" grouping="t"/>
                  <o:signatureline v:ext="edit" id="{BD7D4214-13E8-46F8-85F6-7E6ABEC07BBA}" provid="{00000000-0000-0000-0000-000000000000}" o:suggestedsigner="Luis Muñoz F." o:suggestedsigner2="Jefe Oficina SMA Región de La Araucanía" o:suggestedsigneremail="Jefe1@sma.gob.cl" issignatureline="t"/>
                </v:shape>
              </w:pict>
            </w:r>
          </w:p>
        </w:tc>
      </w:tr>
      <w:tr w:rsidR="00AA3B99" w:rsidRPr="00AD1923" w14:paraId="58E4B81D" w14:textId="77777777" w:rsidTr="00E06D91">
        <w:trPr>
          <w:trHeight w:val="567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D244" w14:textId="77777777" w:rsidR="00AA3B99" w:rsidRPr="00400ED0" w:rsidRDefault="00AA3B99" w:rsidP="00E06D9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00ED0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615" w14:textId="77777777" w:rsidR="00AA3B99" w:rsidRPr="00400ED0" w:rsidRDefault="00AA3B99" w:rsidP="00E06D9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400ED0">
              <w:rPr>
                <w:rFonts w:cstheme="minorHAnsi"/>
                <w:b/>
                <w:sz w:val="18"/>
                <w:szCs w:val="18"/>
              </w:rPr>
              <w:t>DIEGO MALDONADO 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320" w14:textId="77777777" w:rsidR="00AA3B99" w:rsidRPr="00400ED0" w:rsidRDefault="00BC6E27" w:rsidP="00E06D9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FB6F55">
                <v:shape id="_x0000_i1026" type="#_x0000_t75" alt="Línea de firma de Microsoft Office..." style="width:113.2pt;height:56.2pt">
                  <v:imagedata r:id="rId20" o:title=""/>
                  <o:lock v:ext="edit" ungrouping="t" rotation="t" aspectratio="f" cropping="t" verticies="t" text="t" grouping="t"/>
                  <o:signatureline v:ext="edit" id="{294F4CBC-A65D-45CF-84DC-4978B01094CD}" provid="{00000000-0000-0000-0000-000000000000}" o:suggestedsigner="Diego Maldonado B." o:suggestedsigner2="Fiscalizador SMA Región de La Araucanía" o:suggestedsigneremail="diego.maldonado@sma.gob.cl" showsigndate="f" issignatureline="t"/>
                </v:shape>
              </w:pict>
            </w:r>
          </w:p>
        </w:tc>
      </w:tr>
    </w:tbl>
    <w:p w14:paraId="06D24B1E" w14:textId="77777777" w:rsidR="001A4615" w:rsidRPr="0025129B" w:rsidRDefault="000F672C">
      <w:pPr>
        <w:jc w:val="left"/>
      </w:pPr>
      <w:r w:rsidRPr="0025129B">
        <w:br w:type="page"/>
      </w:r>
    </w:p>
    <w:p w14:paraId="4C9860E4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391287259"/>
      <w:bookmarkStart w:id="8" w:name="_Toc398719679"/>
      <w:bookmarkStart w:id="9" w:name="_Toc43201002"/>
      <w:bookmarkEnd w:id="4"/>
      <w:r w:rsidRPr="0025129B">
        <w:rPr>
          <w:sz w:val="20"/>
        </w:rPr>
        <w:lastRenderedPageBreak/>
        <w:t>Tabla de Contenidos</w:t>
      </w:r>
      <w:bookmarkEnd w:id="5"/>
      <w:bookmarkEnd w:id="6"/>
      <w:bookmarkEnd w:id="7"/>
      <w:bookmarkEnd w:id="8"/>
      <w:bookmarkEnd w:id="9"/>
    </w:p>
    <w:p w14:paraId="2109DF96" w14:textId="61BDFADD" w:rsidR="00BF5708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AA3B99">
        <w:rPr>
          <w:b w:val="0"/>
          <w:bCs w:val="0"/>
        </w:rPr>
        <w:fldChar w:fldCharType="begin"/>
      </w:r>
      <w:r w:rsidRPr="00AA3B99">
        <w:rPr>
          <w:b w:val="0"/>
          <w:bCs w:val="0"/>
        </w:rPr>
        <w:instrText xml:space="preserve"> TOC \o "1-3" \h \z \u </w:instrText>
      </w:r>
      <w:r w:rsidRPr="00AA3B99">
        <w:rPr>
          <w:b w:val="0"/>
          <w:bCs w:val="0"/>
        </w:rPr>
        <w:fldChar w:fldCharType="separate"/>
      </w:r>
    </w:p>
    <w:p w14:paraId="12D33B9C" w14:textId="2100A1B6" w:rsidR="00BF5708" w:rsidRP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03" w:history="1">
        <w:r w:rsidRPr="00BF5708">
          <w:rPr>
            <w:rStyle w:val="Hipervnculo"/>
            <w:b w:val="0"/>
            <w:bCs w:val="0"/>
            <w:noProof/>
          </w:rPr>
          <w:t>1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RESUMEN.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03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3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4CA29967" w14:textId="6B5B8474" w:rsidR="00BF5708" w:rsidRP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04" w:history="1">
        <w:r w:rsidRPr="00BF5708">
          <w:rPr>
            <w:rStyle w:val="Hipervnculo"/>
            <w:b w:val="0"/>
            <w:bCs w:val="0"/>
            <w:noProof/>
          </w:rPr>
          <w:t>2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IDENTIFICACIÓN DEL PROYECTO, INSTALACIÓN, ACTIVIDAD O FUENTE FISCALIZADA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04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4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034B6D3E" w14:textId="49C87BB9" w:rsidR="00BF5708" w:rsidRP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06" w:history="1">
        <w:r w:rsidRPr="00BF5708">
          <w:rPr>
            <w:rStyle w:val="Hipervnculo"/>
            <w:b w:val="0"/>
            <w:bCs w:val="0"/>
            <w:noProof/>
          </w:rPr>
          <w:t>3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INSTRUMENTOS DE GESTIÓN AMBIENTAL QUE REGULAN LA ACTIVIDAD FISCALIZADA.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06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5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7FAA878F" w14:textId="34E9B720" w:rsidR="00BF5708" w:rsidRP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07" w:history="1">
        <w:r w:rsidRPr="00BF5708">
          <w:rPr>
            <w:rStyle w:val="Hipervnculo"/>
            <w:b w:val="0"/>
            <w:bCs w:val="0"/>
            <w:noProof/>
          </w:rPr>
          <w:t>4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ANTECEDENTES DE LA ACTIVIDAD DE FISCALIZACIÓN.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07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6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34A4AE29" w14:textId="30FD1741" w:rsidR="00BF5708" w:rsidRP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11" w:history="1">
        <w:r w:rsidRPr="00BF5708">
          <w:rPr>
            <w:rStyle w:val="Hipervnculo"/>
            <w:b w:val="0"/>
            <w:bCs w:val="0"/>
            <w:noProof/>
          </w:rPr>
          <w:t>5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HECHOS CONSTATADOS.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11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7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7C8BF8BA" w14:textId="4660BE76" w:rsidR="00BF5708" w:rsidRP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13" w:history="1">
        <w:r w:rsidRPr="00BF5708">
          <w:rPr>
            <w:rStyle w:val="Hipervnculo"/>
            <w:b w:val="0"/>
            <w:bCs w:val="0"/>
            <w:noProof/>
          </w:rPr>
          <w:t>6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CONCLUSIONES.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13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8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20D1F3BB" w14:textId="6AF2E6B8" w:rsidR="00BF5708" w:rsidRDefault="00BF570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3201014" w:history="1">
        <w:r w:rsidRPr="00BF5708">
          <w:rPr>
            <w:rStyle w:val="Hipervnculo"/>
            <w:b w:val="0"/>
            <w:bCs w:val="0"/>
            <w:noProof/>
          </w:rPr>
          <w:t>7.</w:t>
        </w:r>
        <w:r w:rsidRPr="00BF570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Pr="00BF5708">
          <w:rPr>
            <w:rStyle w:val="Hipervnculo"/>
            <w:b w:val="0"/>
            <w:bCs w:val="0"/>
            <w:noProof/>
          </w:rPr>
          <w:t>ANEXOS.</w:t>
        </w:r>
        <w:r w:rsidRPr="00BF5708">
          <w:rPr>
            <w:b w:val="0"/>
            <w:bCs w:val="0"/>
            <w:noProof/>
            <w:webHidden/>
          </w:rPr>
          <w:tab/>
        </w:r>
        <w:r w:rsidRPr="00BF5708">
          <w:rPr>
            <w:b w:val="0"/>
            <w:bCs w:val="0"/>
            <w:noProof/>
            <w:webHidden/>
          </w:rPr>
          <w:fldChar w:fldCharType="begin"/>
        </w:r>
        <w:r w:rsidRPr="00BF5708">
          <w:rPr>
            <w:b w:val="0"/>
            <w:bCs w:val="0"/>
            <w:noProof/>
            <w:webHidden/>
          </w:rPr>
          <w:instrText xml:space="preserve"> PAGEREF _Toc43201014 \h </w:instrText>
        </w:r>
        <w:r w:rsidRPr="00BF5708">
          <w:rPr>
            <w:b w:val="0"/>
            <w:bCs w:val="0"/>
            <w:noProof/>
            <w:webHidden/>
          </w:rPr>
        </w:r>
        <w:r w:rsidRPr="00BF5708">
          <w:rPr>
            <w:b w:val="0"/>
            <w:bCs w:val="0"/>
            <w:noProof/>
            <w:webHidden/>
          </w:rPr>
          <w:fldChar w:fldCharType="separate"/>
        </w:r>
        <w:r w:rsidR="004041FB">
          <w:rPr>
            <w:b w:val="0"/>
            <w:bCs w:val="0"/>
            <w:noProof/>
            <w:webHidden/>
          </w:rPr>
          <w:t>9</w:t>
        </w:r>
        <w:r w:rsidRPr="00BF5708">
          <w:rPr>
            <w:b w:val="0"/>
            <w:bCs w:val="0"/>
            <w:noProof/>
            <w:webHidden/>
          </w:rPr>
          <w:fldChar w:fldCharType="end"/>
        </w:r>
      </w:hyperlink>
    </w:p>
    <w:p w14:paraId="3EF3BE10" w14:textId="317FFFA9" w:rsidR="00655D0C" w:rsidRPr="00AA3B99" w:rsidRDefault="003753AB" w:rsidP="00655D0C">
      <w:r w:rsidRPr="00AA3B99">
        <w:fldChar w:fldCharType="end"/>
      </w:r>
    </w:p>
    <w:p w14:paraId="27CF4BF3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A3B99">
        <w:br w:type="page"/>
      </w:r>
    </w:p>
    <w:p w14:paraId="56A15E7A" w14:textId="77777777" w:rsidR="002C445A" w:rsidRPr="0025129B" w:rsidRDefault="00ED4317" w:rsidP="005749E1">
      <w:pPr>
        <w:pStyle w:val="Ttulo1"/>
      </w:pPr>
      <w:bookmarkStart w:id="10" w:name="_Toc352840376"/>
      <w:bookmarkStart w:id="11" w:name="_Toc352841436"/>
      <w:bookmarkStart w:id="12" w:name="_Toc43201003"/>
      <w:r w:rsidRPr="0025129B">
        <w:lastRenderedPageBreak/>
        <w:t>RESUMEN</w:t>
      </w:r>
      <w:r w:rsidR="00B1722C" w:rsidRPr="0025129B">
        <w:t>.</w:t>
      </w:r>
      <w:bookmarkEnd w:id="10"/>
      <w:bookmarkEnd w:id="11"/>
      <w:bookmarkEnd w:id="12"/>
    </w:p>
    <w:p w14:paraId="07B246D0" w14:textId="77777777" w:rsidR="00ED4317" w:rsidRPr="00DF541F" w:rsidRDefault="00ED4317" w:rsidP="00ED4317">
      <w:pPr>
        <w:jc w:val="left"/>
        <w:rPr>
          <w:rFonts w:cstheme="minorHAnsi"/>
          <w:b/>
          <w:sz w:val="24"/>
          <w:szCs w:val="24"/>
        </w:rPr>
      </w:pPr>
    </w:p>
    <w:p w14:paraId="5D5360E5" w14:textId="782B9A26" w:rsidR="0003740E" w:rsidRPr="00AA3B99" w:rsidRDefault="00ED4317" w:rsidP="00AA3B99">
      <w:pPr>
        <w:spacing w:line="276" w:lineRule="auto"/>
        <w:rPr>
          <w:rFonts w:cstheme="minorHAnsi"/>
          <w:sz w:val="20"/>
          <w:szCs w:val="20"/>
        </w:rPr>
      </w:pPr>
      <w:r w:rsidRPr="00AA3B99">
        <w:rPr>
          <w:rFonts w:cstheme="minorHAnsi"/>
          <w:sz w:val="20"/>
          <w:szCs w:val="20"/>
        </w:rPr>
        <w:t>El pr</w:t>
      </w:r>
      <w:r w:rsidR="004041CB" w:rsidRPr="00AA3B99">
        <w:rPr>
          <w:rFonts w:cstheme="minorHAnsi"/>
          <w:sz w:val="20"/>
          <w:szCs w:val="20"/>
        </w:rPr>
        <w:t>esente documento da cuenta de los resultados de la activida</w:t>
      </w:r>
      <w:r w:rsidR="00A71EB6" w:rsidRPr="00AA3B99">
        <w:rPr>
          <w:rFonts w:cstheme="minorHAnsi"/>
          <w:sz w:val="20"/>
          <w:szCs w:val="20"/>
        </w:rPr>
        <w:t>d</w:t>
      </w:r>
      <w:r w:rsidR="004041CB" w:rsidRPr="00AA3B99">
        <w:rPr>
          <w:rFonts w:cstheme="minorHAnsi"/>
          <w:sz w:val="20"/>
          <w:szCs w:val="20"/>
        </w:rPr>
        <w:t xml:space="preserve"> de </w:t>
      </w:r>
      <w:r w:rsidR="009A6566" w:rsidRPr="00AA3B99">
        <w:rPr>
          <w:rFonts w:cstheme="minorHAnsi"/>
          <w:sz w:val="20"/>
          <w:szCs w:val="20"/>
        </w:rPr>
        <w:t>fiscaliz</w:t>
      </w:r>
      <w:r w:rsidR="0025129B" w:rsidRPr="00AA3B99">
        <w:rPr>
          <w:rFonts w:cstheme="minorHAnsi"/>
          <w:sz w:val="20"/>
          <w:szCs w:val="20"/>
        </w:rPr>
        <w:t>ación</w:t>
      </w:r>
      <w:r w:rsidRPr="00AA3B99">
        <w:rPr>
          <w:rFonts w:cstheme="minorHAnsi"/>
          <w:sz w:val="20"/>
          <w:szCs w:val="20"/>
        </w:rPr>
        <w:t xml:space="preserve"> ambiental realizada por </w:t>
      </w:r>
      <w:r w:rsidR="00A71EB6" w:rsidRPr="00AA3B99">
        <w:rPr>
          <w:rFonts w:cstheme="minorHAnsi"/>
          <w:sz w:val="20"/>
          <w:szCs w:val="20"/>
        </w:rPr>
        <w:t xml:space="preserve">la </w:t>
      </w:r>
      <w:r w:rsidR="00177416" w:rsidRPr="00AA3B99">
        <w:rPr>
          <w:rFonts w:cstheme="minorHAnsi"/>
          <w:sz w:val="20"/>
          <w:szCs w:val="20"/>
        </w:rPr>
        <w:t>Superintendencia</w:t>
      </w:r>
      <w:r w:rsidR="00A71EB6" w:rsidRPr="00AA3B99">
        <w:rPr>
          <w:rFonts w:cstheme="minorHAnsi"/>
          <w:sz w:val="20"/>
          <w:szCs w:val="20"/>
        </w:rPr>
        <w:t xml:space="preserve"> del Me</w:t>
      </w:r>
      <w:r w:rsidR="00A42E08" w:rsidRPr="00AA3B99">
        <w:rPr>
          <w:rFonts w:cstheme="minorHAnsi"/>
          <w:sz w:val="20"/>
          <w:szCs w:val="20"/>
        </w:rPr>
        <w:t>d</w:t>
      </w:r>
      <w:r w:rsidR="00A71EB6" w:rsidRPr="00AA3B99">
        <w:rPr>
          <w:rFonts w:cstheme="minorHAnsi"/>
          <w:sz w:val="20"/>
          <w:szCs w:val="20"/>
        </w:rPr>
        <w:t>io Ambiente</w:t>
      </w:r>
      <w:r w:rsidR="00A42E08" w:rsidRPr="00AA3B99">
        <w:rPr>
          <w:rFonts w:cstheme="minorHAnsi"/>
          <w:sz w:val="20"/>
          <w:szCs w:val="20"/>
        </w:rPr>
        <w:t xml:space="preserve"> (SMA)</w:t>
      </w:r>
      <w:r w:rsidR="00A71EB6" w:rsidRPr="00AA3B99">
        <w:rPr>
          <w:rFonts w:cstheme="minorHAnsi"/>
          <w:sz w:val="20"/>
          <w:szCs w:val="20"/>
        </w:rPr>
        <w:t xml:space="preserve"> </w:t>
      </w:r>
      <w:r w:rsidR="007C15CC" w:rsidRPr="00AA3B99">
        <w:rPr>
          <w:rFonts w:cstheme="minorHAnsi"/>
          <w:sz w:val="20"/>
          <w:szCs w:val="20"/>
        </w:rPr>
        <w:t>junto a</w:t>
      </w:r>
      <w:r w:rsidR="00A71EB6" w:rsidRPr="00AA3B99">
        <w:rPr>
          <w:rFonts w:cstheme="minorHAnsi"/>
          <w:sz w:val="20"/>
          <w:szCs w:val="20"/>
        </w:rPr>
        <w:t xml:space="preserve"> la </w:t>
      </w:r>
      <w:r w:rsidR="00AA3B99">
        <w:rPr>
          <w:rFonts w:cstheme="minorHAnsi"/>
          <w:sz w:val="20"/>
          <w:szCs w:val="20"/>
        </w:rPr>
        <w:t xml:space="preserve">Dirección General de Aguas (DGA) y la Secretaría Regional Ministerial de Salud (SEREMI de Salud) a la unidad fiscalizable </w:t>
      </w:r>
      <w:r w:rsidRPr="00AA3B99">
        <w:rPr>
          <w:rFonts w:cstheme="minorHAnsi"/>
          <w:sz w:val="20"/>
          <w:szCs w:val="20"/>
        </w:rPr>
        <w:t>“</w:t>
      </w:r>
      <w:r w:rsidR="00A71EB6" w:rsidRPr="00AA3B99">
        <w:rPr>
          <w:rFonts w:cstheme="minorHAnsi"/>
          <w:sz w:val="20"/>
          <w:szCs w:val="20"/>
        </w:rPr>
        <w:t>Aserradero Loncoche”</w:t>
      </w:r>
      <w:r w:rsidR="00AA3B99">
        <w:rPr>
          <w:rFonts w:cstheme="minorHAnsi"/>
          <w:sz w:val="20"/>
          <w:szCs w:val="20"/>
        </w:rPr>
        <w:t xml:space="preserve"> de la comuna de Loncoche, Región de La Araucanía, en el marco del Programa de Fiscalización Ambiental de Resoluciones de Calificación Ambiental del año 2020, establecida por la Res. Ex. N° </w:t>
      </w:r>
      <w:r w:rsidR="00DF541F">
        <w:rPr>
          <w:rFonts w:cstheme="minorHAnsi"/>
          <w:sz w:val="20"/>
          <w:szCs w:val="20"/>
        </w:rPr>
        <w:t>1</w:t>
      </w:r>
      <w:r w:rsidR="008926E6">
        <w:rPr>
          <w:rFonts w:cstheme="minorHAnsi"/>
          <w:sz w:val="20"/>
          <w:szCs w:val="20"/>
        </w:rPr>
        <w:t>.</w:t>
      </w:r>
      <w:r w:rsidR="00DF541F">
        <w:rPr>
          <w:rFonts w:cstheme="minorHAnsi"/>
          <w:sz w:val="20"/>
          <w:szCs w:val="20"/>
        </w:rPr>
        <w:t xml:space="preserve">947 </w:t>
      </w:r>
      <w:r w:rsidR="00AA3B99">
        <w:rPr>
          <w:rFonts w:cstheme="minorHAnsi"/>
          <w:sz w:val="20"/>
          <w:szCs w:val="20"/>
        </w:rPr>
        <w:t>del</w:t>
      </w:r>
      <w:r w:rsidR="00DF541F">
        <w:rPr>
          <w:rFonts w:cstheme="minorHAnsi"/>
          <w:sz w:val="20"/>
          <w:szCs w:val="20"/>
        </w:rPr>
        <w:t xml:space="preserve"> 30 de diciembre del 2019</w:t>
      </w:r>
      <w:r w:rsidR="00AA3B99">
        <w:rPr>
          <w:rFonts w:cstheme="minorHAnsi"/>
          <w:sz w:val="20"/>
          <w:szCs w:val="20"/>
        </w:rPr>
        <w:t xml:space="preserve"> de la SMA</w:t>
      </w:r>
      <w:r w:rsidR="00A71EB6" w:rsidRPr="00AA3B99">
        <w:rPr>
          <w:rFonts w:cstheme="minorHAnsi"/>
          <w:sz w:val="20"/>
          <w:szCs w:val="20"/>
        </w:rPr>
        <w:t>.</w:t>
      </w:r>
    </w:p>
    <w:p w14:paraId="62B90808" w14:textId="29BE783B" w:rsidR="00ED4317" w:rsidRPr="00AA3B99" w:rsidRDefault="00ED4317" w:rsidP="00AA3B99">
      <w:pPr>
        <w:spacing w:line="276" w:lineRule="auto"/>
        <w:rPr>
          <w:rFonts w:cstheme="minorHAnsi"/>
          <w:sz w:val="20"/>
          <w:szCs w:val="20"/>
        </w:rPr>
      </w:pPr>
    </w:p>
    <w:p w14:paraId="1E3A9288" w14:textId="19B0658E" w:rsidR="00ED4317" w:rsidRDefault="00A71EB6" w:rsidP="00AA3B99">
      <w:pPr>
        <w:spacing w:line="276" w:lineRule="auto"/>
        <w:rPr>
          <w:rFonts w:cstheme="minorHAnsi"/>
          <w:sz w:val="20"/>
          <w:szCs w:val="20"/>
        </w:rPr>
      </w:pPr>
      <w:r w:rsidRPr="00AA3B99">
        <w:rPr>
          <w:rFonts w:cstheme="minorHAnsi"/>
          <w:sz w:val="20"/>
          <w:szCs w:val="20"/>
        </w:rPr>
        <w:t xml:space="preserve">El proyecto consiste en la construcción y operación de un aserradero, el cual utilizaría como materia prima solo especies exóticas como </w:t>
      </w:r>
      <w:r w:rsidRPr="004041FB">
        <w:rPr>
          <w:rFonts w:cstheme="minorHAnsi"/>
          <w:i/>
          <w:iCs/>
          <w:sz w:val="20"/>
          <w:szCs w:val="20"/>
        </w:rPr>
        <w:t>Pino radiata</w:t>
      </w:r>
      <w:r w:rsidRPr="00AA3B99">
        <w:rPr>
          <w:rFonts w:cstheme="minorHAnsi"/>
          <w:sz w:val="20"/>
          <w:szCs w:val="20"/>
        </w:rPr>
        <w:t xml:space="preserve"> y </w:t>
      </w:r>
      <w:r w:rsidRPr="004041FB">
        <w:rPr>
          <w:rFonts w:cstheme="minorHAnsi"/>
          <w:i/>
          <w:iCs/>
          <w:sz w:val="20"/>
          <w:szCs w:val="20"/>
        </w:rPr>
        <w:t xml:space="preserve">Eucaliptos </w:t>
      </w:r>
      <w:r w:rsidR="006D246F" w:rsidRPr="004041FB">
        <w:rPr>
          <w:rFonts w:cstheme="minorHAnsi"/>
          <w:i/>
          <w:iCs/>
          <w:sz w:val="20"/>
          <w:szCs w:val="20"/>
        </w:rPr>
        <w:t>n</w:t>
      </w:r>
      <w:r w:rsidRPr="004041FB">
        <w:rPr>
          <w:rFonts w:cstheme="minorHAnsi"/>
          <w:i/>
          <w:iCs/>
          <w:sz w:val="20"/>
          <w:szCs w:val="20"/>
        </w:rPr>
        <w:t>itens</w:t>
      </w:r>
      <w:r w:rsidR="00095F3D" w:rsidRPr="00AA3B99">
        <w:rPr>
          <w:rFonts w:cstheme="minorHAnsi"/>
          <w:sz w:val="20"/>
          <w:szCs w:val="20"/>
        </w:rPr>
        <w:t>, con un consumo conjunto de troncos de 360.000 m</w:t>
      </w:r>
      <w:r w:rsidR="00095F3D" w:rsidRPr="00AA3B99">
        <w:rPr>
          <w:rFonts w:cstheme="minorHAnsi"/>
          <w:sz w:val="20"/>
          <w:szCs w:val="20"/>
          <w:vertAlign w:val="superscript"/>
        </w:rPr>
        <w:t>3</w:t>
      </w:r>
      <w:r w:rsidR="00095F3D" w:rsidRPr="00AA3B99">
        <w:rPr>
          <w:rFonts w:cstheme="minorHAnsi"/>
          <w:sz w:val="20"/>
          <w:szCs w:val="20"/>
        </w:rPr>
        <w:t>/año en la línea de aserrío</w:t>
      </w:r>
      <w:r w:rsidR="00177416" w:rsidRPr="00AA3B99">
        <w:rPr>
          <w:rFonts w:cstheme="minorHAnsi"/>
          <w:sz w:val="20"/>
          <w:szCs w:val="20"/>
        </w:rPr>
        <w:t>. Entre las instalaciones del proyecto se consideran una cancha de riego de trozos</w:t>
      </w:r>
      <w:r w:rsidR="00095F3D" w:rsidRPr="00AA3B99">
        <w:rPr>
          <w:rFonts w:cstheme="minorHAnsi"/>
          <w:sz w:val="20"/>
          <w:szCs w:val="20"/>
        </w:rPr>
        <w:t>,</w:t>
      </w:r>
      <w:r w:rsidR="00177416" w:rsidRPr="00AA3B99">
        <w:rPr>
          <w:rFonts w:cstheme="minorHAnsi"/>
          <w:sz w:val="20"/>
          <w:szCs w:val="20"/>
        </w:rPr>
        <w:t xml:space="preserve"> línea de aserrío, galpón para baño antimancha, área de secado, área de despalillado y clasificación, área de acopio de madera, bodegas, talleres, oficinas, casino, caldera a biomasa, planta de tratamiento de aguas servidas, entre otros.</w:t>
      </w:r>
    </w:p>
    <w:p w14:paraId="1F34CAEF" w14:textId="77777777" w:rsidR="00EF0EF1" w:rsidRPr="00AA3B99" w:rsidRDefault="00EF0EF1" w:rsidP="00AA3B99">
      <w:pPr>
        <w:spacing w:line="276" w:lineRule="auto"/>
        <w:rPr>
          <w:rFonts w:cstheme="minorHAnsi"/>
          <w:sz w:val="20"/>
          <w:szCs w:val="20"/>
        </w:rPr>
      </w:pPr>
    </w:p>
    <w:p w14:paraId="48142AB8" w14:textId="19E12EF1" w:rsidR="00ED4317" w:rsidRPr="00AA3B99" w:rsidRDefault="00DF541F" w:rsidP="00477582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rida la información sobre el estado de ejecución del proyecto, la cual fue formalizada por la Res. Ex. OAR N° 26 del 10 de junio del 2020 de la SMA (Anexo 1) y en atención a la respuesta entregada por el titular </w:t>
      </w:r>
      <w:r w:rsidR="00C92D27">
        <w:rPr>
          <w:rFonts w:cstheme="minorHAnsi"/>
          <w:sz w:val="20"/>
          <w:szCs w:val="20"/>
        </w:rPr>
        <w:t xml:space="preserve">CMPC Maderas SPA. </w:t>
      </w:r>
      <w:r>
        <w:rPr>
          <w:rFonts w:cstheme="minorHAnsi"/>
          <w:sz w:val="20"/>
          <w:szCs w:val="20"/>
        </w:rPr>
        <w:t xml:space="preserve">con fecha </w:t>
      </w:r>
      <w:r w:rsidR="00477582">
        <w:rPr>
          <w:rFonts w:cstheme="minorHAnsi"/>
          <w:sz w:val="20"/>
          <w:szCs w:val="20"/>
        </w:rPr>
        <w:t>15 de junio del 2020 (Anexo 2)</w:t>
      </w:r>
      <w:r w:rsidR="00973541" w:rsidRPr="00AA3B99">
        <w:rPr>
          <w:rFonts w:cstheme="minorHAnsi"/>
          <w:sz w:val="20"/>
          <w:szCs w:val="20"/>
        </w:rPr>
        <w:t xml:space="preserve">, se puede indicar que el proyecto </w:t>
      </w:r>
      <w:r w:rsidR="00477582">
        <w:rPr>
          <w:rFonts w:cstheme="minorHAnsi"/>
          <w:sz w:val="20"/>
          <w:szCs w:val="20"/>
        </w:rPr>
        <w:t xml:space="preserve">“Aserradero Loncoche” calificado favorablemente mediante la Res. Ex. N° 216 del 10 de septiembre del 2008 de la </w:t>
      </w:r>
      <w:r w:rsidR="00477582" w:rsidRPr="00477582">
        <w:rPr>
          <w:rFonts w:cstheme="minorHAnsi"/>
          <w:sz w:val="20"/>
          <w:szCs w:val="20"/>
        </w:rPr>
        <w:t xml:space="preserve">Comisión Regional </w:t>
      </w:r>
      <w:r w:rsidR="00477582">
        <w:rPr>
          <w:rFonts w:cstheme="minorHAnsi"/>
          <w:sz w:val="20"/>
          <w:szCs w:val="20"/>
        </w:rPr>
        <w:t>d</w:t>
      </w:r>
      <w:r w:rsidR="00477582" w:rsidRPr="00477582">
        <w:rPr>
          <w:rFonts w:cstheme="minorHAnsi"/>
          <w:sz w:val="20"/>
          <w:szCs w:val="20"/>
        </w:rPr>
        <w:t>el Medio Ambiente</w:t>
      </w:r>
      <w:r w:rsidR="00477582">
        <w:rPr>
          <w:rFonts w:cstheme="minorHAnsi"/>
          <w:sz w:val="20"/>
          <w:szCs w:val="20"/>
        </w:rPr>
        <w:t xml:space="preserve"> d</w:t>
      </w:r>
      <w:r w:rsidR="00477582" w:rsidRPr="00477582">
        <w:rPr>
          <w:rFonts w:cstheme="minorHAnsi"/>
          <w:sz w:val="20"/>
          <w:szCs w:val="20"/>
        </w:rPr>
        <w:t xml:space="preserve">e </w:t>
      </w:r>
      <w:r w:rsidR="00477582">
        <w:rPr>
          <w:rFonts w:cstheme="minorHAnsi"/>
          <w:sz w:val="20"/>
          <w:szCs w:val="20"/>
        </w:rPr>
        <w:t>l</w:t>
      </w:r>
      <w:r w:rsidR="00477582" w:rsidRPr="00477582">
        <w:rPr>
          <w:rFonts w:cstheme="minorHAnsi"/>
          <w:sz w:val="20"/>
          <w:szCs w:val="20"/>
        </w:rPr>
        <w:t xml:space="preserve">a Región </w:t>
      </w:r>
      <w:r w:rsidR="00477582">
        <w:rPr>
          <w:rFonts w:cstheme="minorHAnsi"/>
          <w:sz w:val="20"/>
          <w:szCs w:val="20"/>
        </w:rPr>
        <w:t>d</w:t>
      </w:r>
      <w:r w:rsidR="00477582" w:rsidRPr="00477582">
        <w:rPr>
          <w:rFonts w:cstheme="minorHAnsi"/>
          <w:sz w:val="20"/>
          <w:szCs w:val="20"/>
        </w:rPr>
        <w:t>e La Araucanía</w:t>
      </w:r>
      <w:r w:rsidR="00477582">
        <w:rPr>
          <w:rFonts w:cstheme="minorHAnsi"/>
          <w:sz w:val="20"/>
          <w:szCs w:val="20"/>
        </w:rPr>
        <w:t xml:space="preserve">, </w:t>
      </w:r>
      <w:r w:rsidR="009936FB" w:rsidRPr="00AA3B99">
        <w:rPr>
          <w:rFonts w:cstheme="minorHAnsi"/>
          <w:sz w:val="20"/>
          <w:szCs w:val="20"/>
        </w:rPr>
        <w:t xml:space="preserve">no </w:t>
      </w:r>
      <w:r w:rsidR="00422EA0" w:rsidRPr="00AA3B99">
        <w:rPr>
          <w:rFonts w:cstheme="minorHAnsi"/>
          <w:sz w:val="20"/>
          <w:szCs w:val="20"/>
        </w:rPr>
        <w:t>ha iniciado su fase de construcción.</w:t>
      </w:r>
    </w:p>
    <w:p w14:paraId="48B7C157" w14:textId="4A17D3D5" w:rsidR="00ED4317" w:rsidRPr="00AA3B99" w:rsidRDefault="00ED4317" w:rsidP="00AA3B99">
      <w:pPr>
        <w:spacing w:line="276" w:lineRule="auto"/>
        <w:jc w:val="left"/>
        <w:rPr>
          <w:rFonts w:cstheme="minorHAnsi"/>
          <w:b/>
          <w:sz w:val="20"/>
          <w:szCs w:val="20"/>
        </w:rPr>
      </w:pPr>
      <w:r w:rsidRPr="00AA3B99">
        <w:rPr>
          <w:rFonts w:cstheme="minorHAnsi"/>
          <w:b/>
          <w:sz w:val="20"/>
          <w:szCs w:val="20"/>
        </w:rPr>
        <w:br w:type="page"/>
      </w:r>
    </w:p>
    <w:p w14:paraId="4C81010B" w14:textId="77777777" w:rsidR="00ED4317" w:rsidRPr="0025129B" w:rsidRDefault="009847C7" w:rsidP="009847C7">
      <w:pPr>
        <w:pStyle w:val="Ttulo1"/>
      </w:pPr>
      <w:bookmarkStart w:id="13" w:name="_Toc43201004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3"/>
    </w:p>
    <w:p w14:paraId="0C11E60E" w14:textId="77777777" w:rsidR="00ED4317" w:rsidRPr="000D449F" w:rsidRDefault="00ED4317" w:rsidP="00ED4317">
      <w:pPr>
        <w:rPr>
          <w:sz w:val="24"/>
          <w:szCs w:val="24"/>
        </w:rPr>
      </w:pPr>
    </w:p>
    <w:p w14:paraId="25B35F82" w14:textId="77777777" w:rsidR="00ED4317" w:rsidRPr="0025129B" w:rsidRDefault="00ED4317" w:rsidP="00C958D0">
      <w:pPr>
        <w:pStyle w:val="Ttulo2"/>
      </w:pPr>
      <w:bookmarkStart w:id="14" w:name="_Toc352840378"/>
      <w:bookmarkStart w:id="15" w:name="_Toc352841438"/>
      <w:bookmarkStart w:id="16" w:name="_Toc353998104"/>
      <w:bookmarkStart w:id="17" w:name="_Toc353998177"/>
      <w:bookmarkStart w:id="18" w:name="_Toc382383532"/>
      <w:bookmarkStart w:id="19" w:name="_Toc382472354"/>
      <w:bookmarkStart w:id="20" w:name="_Toc390184266"/>
      <w:bookmarkStart w:id="21" w:name="_Toc390359997"/>
      <w:bookmarkStart w:id="22" w:name="_Toc390777018"/>
      <w:bookmarkStart w:id="23" w:name="_Toc391287262"/>
      <w:bookmarkStart w:id="24" w:name="_Toc391313403"/>
      <w:bookmarkStart w:id="25" w:name="_Toc397444246"/>
      <w:bookmarkStart w:id="26" w:name="_Toc398719682"/>
      <w:bookmarkStart w:id="27" w:name="_Toc43201005"/>
      <w:r w:rsidRPr="0025129B">
        <w:t>Antecedentes General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D63CF72" w14:textId="3C1F6AD5" w:rsidR="00ED4317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8"/>
      </w:tblGrid>
      <w:tr w:rsidR="000D449F" w:rsidRPr="00D42470" w14:paraId="795B54FD" w14:textId="77777777" w:rsidTr="000D449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72B312" w14:textId="77777777" w:rsidR="000D449F" w:rsidRPr="00D42470" w:rsidRDefault="000D449F" w:rsidP="00E06D91">
            <w:pPr>
              <w:rPr>
                <w:rFonts w:ascii="Calibri" w:hAnsi="Calibri" w:cs="Calibri"/>
                <w:sz w:val="20"/>
                <w:szCs w:val="20"/>
              </w:rPr>
            </w:pPr>
            <w:r w:rsidRPr="00D42470">
              <w:rPr>
                <w:rFonts w:ascii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D424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F4C7016" w14:textId="1BC70E48" w:rsidR="000D449F" w:rsidRPr="00C21078" w:rsidRDefault="000D449F" w:rsidP="00E06D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erradero Loncoche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DED3" w14:textId="6CC26036" w:rsidR="000D449F" w:rsidRDefault="000D449F" w:rsidP="00E06D91">
            <w:pPr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 xml:space="preserve"> </w:t>
            </w:r>
            <w:r w:rsidRPr="00E55815">
              <w:rPr>
                <w:rFonts w:ascii="Calibri" w:hAnsi="Calibri" w:cs="Calibri"/>
                <w:b/>
                <w:sz w:val="20"/>
                <w:szCs w:val="20"/>
                <w:lang w:eastAsia="es-ES"/>
              </w:rPr>
              <w:t>Estado operacional de la Unidad Fiscalizable:</w:t>
            </w:r>
          </w:p>
          <w:p w14:paraId="28950E89" w14:textId="19F87C39" w:rsidR="000D449F" w:rsidRPr="00C21078" w:rsidRDefault="000D449F" w:rsidP="00E06D91">
            <w:pPr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 xml:space="preserve"> No iniciada fase de construcción.</w:t>
            </w:r>
          </w:p>
        </w:tc>
      </w:tr>
      <w:tr w:rsidR="00230321" w:rsidRPr="0025129B" w14:paraId="3BA83342" w14:textId="77777777" w:rsidTr="000D449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6C362F" w14:textId="77777777" w:rsidR="00230321" w:rsidRDefault="00230321" w:rsidP="00477582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677A73" w14:textId="09A7D829" w:rsidR="00230321" w:rsidRPr="00A71EB6" w:rsidRDefault="00A71EB6" w:rsidP="00477582">
            <w:pPr>
              <w:rPr>
                <w:rFonts w:cstheme="minorHAnsi"/>
                <w:sz w:val="20"/>
                <w:szCs w:val="20"/>
              </w:rPr>
            </w:pPr>
            <w:r w:rsidRPr="00A71EB6">
              <w:rPr>
                <w:rFonts w:cstheme="minorHAnsi"/>
                <w:sz w:val="20"/>
                <w:szCs w:val="20"/>
              </w:rPr>
              <w:t>La Araucanía</w:t>
            </w:r>
            <w:r w:rsidR="004775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14B4B" w14:textId="77F1D8B9" w:rsidR="006D246F" w:rsidRDefault="000D449F" w:rsidP="004775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85A3F7" w14:textId="77777777" w:rsidR="00230321" w:rsidRDefault="000D449F" w:rsidP="00477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D246F" w:rsidRPr="006D246F">
              <w:rPr>
                <w:rFonts w:cstheme="minorHAnsi"/>
                <w:sz w:val="20"/>
                <w:szCs w:val="20"/>
              </w:rPr>
              <w:t xml:space="preserve">El predio se ubica contiguo a la ruta S- 92, comuna de Loncoche. </w:t>
            </w:r>
          </w:p>
          <w:p w14:paraId="7B425AF4" w14:textId="685A437F" w:rsidR="00C92D27" w:rsidRPr="006D246F" w:rsidRDefault="00033F02" w:rsidP="00033F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C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oordenad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referencia en DIA, 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UTM 18 PSAD 56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Norte</w:t>
            </w:r>
            <w:r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641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200</w:t>
            </w:r>
            <w:r>
              <w:rPr>
                <w:rFonts w:cstheme="minorHAnsi"/>
                <w:bCs/>
                <w:sz w:val="20"/>
                <w:szCs w:val="20"/>
              </w:rPr>
              <w:t xml:space="preserve"> y Este: 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703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="00C92D27" w:rsidRPr="00033F02">
              <w:rPr>
                <w:rFonts w:cstheme="minorHAnsi"/>
                <w:bCs/>
                <w:sz w:val="20"/>
                <w:szCs w:val="20"/>
              </w:rPr>
              <w:t>500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230321" w:rsidRPr="0025129B" w14:paraId="2F351C7F" w14:textId="77777777" w:rsidTr="000D449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C3451E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3F5714" w14:textId="071C5013" w:rsidR="00230321" w:rsidRPr="0025129B" w:rsidRDefault="00A71EB6" w:rsidP="00477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tín</w:t>
            </w:r>
            <w:r w:rsidR="004775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C8988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4FF0053E" w14:textId="77777777" w:rsidTr="000D449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92F1CE" w14:textId="77777777" w:rsidR="00A71EB6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</w:p>
          <w:p w14:paraId="5753321E" w14:textId="64389EB3" w:rsidR="00230321" w:rsidRPr="0025129B" w:rsidRDefault="00A71EB6" w:rsidP="00477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coche</w:t>
            </w:r>
            <w:r w:rsidR="004775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9146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3ACCDA8A" w14:textId="77777777" w:rsidTr="000D449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05FB0F" w14:textId="77777777" w:rsidR="00230321" w:rsidRDefault="00230321" w:rsidP="00477582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7D38A0" w14:textId="67C633D3" w:rsidR="00230321" w:rsidRPr="00D235C7" w:rsidRDefault="006D246F" w:rsidP="00477582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A71EB6">
              <w:rPr>
                <w:rFonts w:cstheme="minorHAnsi"/>
                <w:sz w:val="20"/>
                <w:szCs w:val="20"/>
                <w:lang w:eastAsia="es-ES"/>
              </w:rPr>
              <w:t>C</w:t>
            </w:r>
            <w:r w:rsidR="00177416">
              <w:rPr>
                <w:rFonts w:cstheme="minorHAnsi"/>
                <w:sz w:val="20"/>
                <w:szCs w:val="20"/>
                <w:lang w:eastAsia="es-ES"/>
              </w:rPr>
              <w:t>MPC</w:t>
            </w:r>
            <w:r w:rsidRPr="00A71EB6">
              <w:rPr>
                <w:rFonts w:cstheme="minorHAnsi"/>
                <w:sz w:val="20"/>
                <w:szCs w:val="20"/>
                <w:lang w:eastAsia="es-ES"/>
              </w:rPr>
              <w:t xml:space="preserve"> Maderas S</w:t>
            </w:r>
            <w:r w:rsidR="000D449F">
              <w:rPr>
                <w:rFonts w:cstheme="minorHAnsi"/>
                <w:sz w:val="20"/>
                <w:szCs w:val="20"/>
                <w:lang w:eastAsia="es-ES"/>
              </w:rPr>
              <w:t>P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F24B95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4A7DE6" w14:textId="77777777" w:rsidR="00230321" w:rsidRPr="0025129B" w:rsidRDefault="00A71EB6" w:rsidP="0047758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A71EB6">
              <w:rPr>
                <w:rFonts w:cstheme="minorHAnsi"/>
                <w:sz w:val="20"/>
                <w:szCs w:val="20"/>
                <w:lang w:val="es-ES" w:eastAsia="es-ES"/>
              </w:rPr>
              <w:t>95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A71EB6">
              <w:rPr>
                <w:rFonts w:cstheme="minorHAnsi"/>
                <w:sz w:val="20"/>
                <w:szCs w:val="20"/>
                <w:lang w:val="es-ES" w:eastAsia="es-ES"/>
              </w:rPr>
              <w:t>304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  <w:r w:rsidRPr="00A71EB6">
              <w:rPr>
                <w:rFonts w:cstheme="minorHAnsi"/>
                <w:sz w:val="20"/>
                <w:szCs w:val="20"/>
                <w:lang w:val="es-ES" w:eastAsia="es-ES"/>
              </w:rPr>
              <w:t>000-K</w:t>
            </w:r>
          </w:p>
        </w:tc>
      </w:tr>
      <w:tr w:rsidR="00230321" w:rsidRPr="0025129B" w14:paraId="4ECDAF3E" w14:textId="77777777" w:rsidTr="000D449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E8AEE1" w14:textId="77777777" w:rsidR="00230321" w:rsidRPr="0025129B" w:rsidRDefault="00F64DF2" w:rsidP="004775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89EA44" w14:textId="7494A685" w:rsidR="00230321" w:rsidRPr="0025129B" w:rsidRDefault="006D246F" w:rsidP="00477582">
            <w:pPr>
              <w:rPr>
                <w:rFonts w:cstheme="minorHAnsi"/>
                <w:sz w:val="20"/>
                <w:szCs w:val="20"/>
              </w:rPr>
            </w:pPr>
            <w:r w:rsidRPr="006D246F">
              <w:rPr>
                <w:rFonts w:cstheme="minorHAnsi"/>
                <w:sz w:val="20"/>
                <w:szCs w:val="20"/>
              </w:rPr>
              <w:t xml:space="preserve">Av. </w:t>
            </w:r>
            <w:r w:rsidR="000D449F">
              <w:rPr>
                <w:rFonts w:cstheme="minorHAnsi"/>
                <w:sz w:val="20"/>
                <w:szCs w:val="20"/>
              </w:rPr>
              <w:t>Pedro Stark Troncoso N° 100</w:t>
            </w:r>
            <w:r w:rsidRPr="006D246F">
              <w:rPr>
                <w:rFonts w:cstheme="minorHAnsi"/>
                <w:sz w:val="20"/>
                <w:szCs w:val="20"/>
              </w:rPr>
              <w:t>, Los Ángeles, Región Bio Bio</w:t>
            </w:r>
            <w:r w:rsidR="004775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ED2E8F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200788" w14:textId="21F5E9DA" w:rsidR="00230321" w:rsidRPr="0025129B" w:rsidRDefault="000D449F" w:rsidP="00477582">
            <w:pPr>
              <w:rPr>
                <w:rFonts w:cstheme="minorHAnsi"/>
                <w:sz w:val="20"/>
                <w:szCs w:val="20"/>
              </w:rPr>
            </w:pPr>
            <w:r w:rsidRPr="000D449F">
              <w:rPr>
                <w:rFonts w:cstheme="minorHAnsi"/>
                <w:sz w:val="20"/>
                <w:szCs w:val="20"/>
              </w:rPr>
              <w:t>eduardo.hernandez@cmpc.cl</w:t>
            </w:r>
          </w:p>
        </w:tc>
      </w:tr>
      <w:tr w:rsidR="00230321" w:rsidRPr="0025129B" w14:paraId="1D943ADA" w14:textId="77777777" w:rsidTr="000D449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843" w14:textId="77777777" w:rsidR="00230321" w:rsidRPr="0025129B" w:rsidRDefault="00230321" w:rsidP="00477582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51BAE9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7C2496" w14:textId="77777777" w:rsidR="00230321" w:rsidRPr="0025129B" w:rsidRDefault="006D246F" w:rsidP="004775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2636253</w:t>
            </w:r>
          </w:p>
        </w:tc>
      </w:tr>
      <w:tr w:rsidR="00230321" w:rsidRPr="0025129B" w14:paraId="10AC537D" w14:textId="77777777" w:rsidTr="000D449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2850D" w14:textId="77777777" w:rsidR="00230321" w:rsidRPr="0025129B" w:rsidRDefault="00F64DF2" w:rsidP="00477582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D724FB" w14:textId="19007498" w:rsidR="00230321" w:rsidRPr="0025129B" w:rsidRDefault="00477582" w:rsidP="00477582">
            <w:pPr>
              <w:rPr>
                <w:rFonts w:cstheme="minorHAnsi"/>
                <w:sz w:val="20"/>
                <w:szCs w:val="20"/>
              </w:rPr>
            </w:pPr>
            <w:r w:rsidRPr="00477582">
              <w:rPr>
                <w:rFonts w:cstheme="minorHAnsi"/>
                <w:sz w:val="20"/>
                <w:szCs w:val="20"/>
              </w:rPr>
              <w:t xml:space="preserve">Eduardo </w:t>
            </w:r>
            <w:r w:rsidR="004041FB" w:rsidRPr="00477582">
              <w:rPr>
                <w:rFonts w:cstheme="minorHAnsi"/>
                <w:sz w:val="20"/>
                <w:szCs w:val="20"/>
              </w:rPr>
              <w:t>Hernández</w:t>
            </w:r>
            <w:r w:rsidRPr="00477582">
              <w:rPr>
                <w:rFonts w:cstheme="minorHAnsi"/>
                <w:sz w:val="20"/>
                <w:szCs w:val="20"/>
              </w:rPr>
              <w:t xml:space="preserve"> Fernandez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B2822F" w14:textId="77777777" w:rsidR="00230321" w:rsidRPr="0025129B" w:rsidRDefault="00230321" w:rsidP="00477582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39061C" w14:textId="0F7BB629" w:rsidR="00230321" w:rsidRPr="0025129B" w:rsidRDefault="000D449F" w:rsidP="00477582">
            <w:pPr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11.893.188-2</w:t>
            </w:r>
          </w:p>
        </w:tc>
      </w:tr>
      <w:tr w:rsidR="00230321" w:rsidRPr="0025129B" w14:paraId="26E39158" w14:textId="77777777" w:rsidTr="000D449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0BAADE" w14:textId="77777777" w:rsidR="00230321" w:rsidRPr="0025129B" w:rsidRDefault="00F64DF2" w:rsidP="004775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A6D2EC" w14:textId="5BA4C7C7" w:rsidR="00230321" w:rsidRPr="0025129B" w:rsidRDefault="006D246F" w:rsidP="0047758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D246F">
              <w:rPr>
                <w:rFonts w:cstheme="minorHAnsi"/>
                <w:sz w:val="20"/>
                <w:szCs w:val="20"/>
                <w:lang w:val="es-ES" w:eastAsia="es-ES"/>
              </w:rPr>
              <w:t>Agustinas</w:t>
            </w: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 </w:t>
            </w:r>
            <w:r w:rsidRPr="006D246F">
              <w:rPr>
                <w:rFonts w:cstheme="minorHAnsi"/>
                <w:sz w:val="20"/>
                <w:szCs w:val="20"/>
                <w:lang w:val="es-ES" w:eastAsia="es-ES"/>
              </w:rPr>
              <w:t>1343, Piso 4°, Santiago</w:t>
            </w:r>
            <w:r w:rsidR="00477582"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F6A47D" w14:textId="77777777" w:rsidR="006D246F" w:rsidRDefault="00230321" w:rsidP="00477582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</w:p>
          <w:p w14:paraId="631139CE" w14:textId="6265E6C5" w:rsidR="00230321" w:rsidRPr="0025129B" w:rsidRDefault="000D449F" w:rsidP="0047758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0D449F">
              <w:rPr>
                <w:rFonts w:cstheme="minorHAnsi"/>
                <w:sz w:val="20"/>
                <w:szCs w:val="20"/>
              </w:rPr>
              <w:t>eduardo.hernandez@cmpc.cl</w:t>
            </w:r>
          </w:p>
        </w:tc>
      </w:tr>
      <w:tr w:rsidR="00230321" w:rsidRPr="0025129B" w14:paraId="7851FE92" w14:textId="77777777" w:rsidTr="000D449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9F7" w14:textId="77777777" w:rsidR="00230321" w:rsidRPr="0025129B" w:rsidRDefault="00230321" w:rsidP="00477582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5E46AA" w14:textId="77777777" w:rsidR="00230321" w:rsidRDefault="00230321" w:rsidP="00477582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C9A87F" w14:textId="40A99D41" w:rsidR="006D246F" w:rsidRPr="0025129B" w:rsidRDefault="000D449F" w:rsidP="00477582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43-2636253</w:t>
            </w:r>
          </w:p>
        </w:tc>
      </w:tr>
    </w:tbl>
    <w:p w14:paraId="3797D50A" w14:textId="0B173844" w:rsidR="00AF4041" w:rsidRDefault="00AF4041" w:rsidP="00AA3B99">
      <w:pPr>
        <w:pStyle w:val="Ttulo2"/>
        <w:numPr>
          <w:ilvl w:val="0"/>
          <w:numId w:val="0"/>
        </w:numPr>
        <w:ind w:left="576" w:hanging="576"/>
      </w:pPr>
    </w:p>
    <w:p w14:paraId="14D65176" w14:textId="7CFFDDA7" w:rsidR="00AA3B99" w:rsidRDefault="00AA3B99" w:rsidP="00AA3B99"/>
    <w:p w14:paraId="7EE73BF0" w14:textId="07F3522A" w:rsidR="00AA3B99" w:rsidRDefault="00AA3B99" w:rsidP="00AA3B99"/>
    <w:p w14:paraId="1CA3BEFF" w14:textId="50E2F6C8" w:rsidR="00AA3B99" w:rsidRDefault="00AA3B99" w:rsidP="00AA3B99"/>
    <w:p w14:paraId="2E222EB3" w14:textId="70664CE9" w:rsidR="00AA3B99" w:rsidRDefault="00AA3B99" w:rsidP="00AA3B99"/>
    <w:p w14:paraId="1FA17637" w14:textId="1040E14B" w:rsidR="00AA3B99" w:rsidRDefault="00AA3B99" w:rsidP="00AA3B99"/>
    <w:p w14:paraId="240FAE66" w14:textId="08A242B8" w:rsidR="00AA3B99" w:rsidRDefault="00AA3B99" w:rsidP="00AA3B99"/>
    <w:p w14:paraId="53E64125" w14:textId="435DFA0A" w:rsidR="00AA3B99" w:rsidRDefault="00AA3B99" w:rsidP="00AA3B99"/>
    <w:p w14:paraId="074E240F" w14:textId="5BC9FF6E" w:rsidR="00AA3B99" w:rsidRDefault="00AA3B99" w:rsidP="00AA3B99"/>
    <w:p w14:paraId="6F5910B3" w14:textId="46E298E4" w:rsidR="00AA3B99" w:rsidRDefault="00AA3B99" w:rsidP="00AA3B99"/>
    <w:p w14:paraId="7E103206" w14:textId="4E5C1028" w:rsidR="00AA3B99" w:rsidRDefault="00AA3B99" w:rsidP="00AA3B99"/>
    <w:p w14:paraId="3CE4B1A9" w14:textId="2C808626" w:rsidR="00AA3B99" w:rsidRDefault="00AA3B99" w:rsidP="00AA3B99"/>
    <w:p w14:paraId="59A72CE8" w14:textId="7D729698" w:rsidR="00AA3B99" w:rsidRDefault="00AA3B99" w:rsidP="00AA3B99"/>
    <w:p w14:paraId="30084F03" w14:textId="49CC016D" w:rsidR="00AA3B99" w:rsidRDefault="00AA3B99" w:rsidP="00AA3B99"/>
    <w:p w14:paraId="325F9C8C" w14:textId="77777777" w:rsidR="00AA3B99" w:rsidRPr="00AA3B99" w:rsidRDefault="00AA3B99" w:rsidP="00AA3B99"/>
    <w:p w14:paraId="56D4A9B0" w14:textId="6441B86F" w:rsidR="00722C24" w:rsidRDefault="00722C24" w:rsidP="00722C24"/>
    <w:p w14:paraId="484D65C5" w14:textId="624E8234" w:rsidR="00477582" w:rsidRDefault="00477582" w:rsidP="00722C24"/>
    <w:p w14:paraId="78E5FE6C" w14:textId="2A5E66E7" w:rsidR="000D449F" w:rsidRDefault="000D449F" w:rsidP="00722C24"/>
    <w:p w14:paraId="029E7487" w14:textId="77777777" w:rsidR="000D449F" w:rsidRDefault="000D449F" w:rsidP="00722C24"/>
    <w:p w14:paraId="377EA299" w14:textId="77777777" w:rsidR="00B1722C" w:rsidRPr="0025129B" w:rsidRDefault="00B1722C" w:rsidP="00C958D0">
      <w:pPr>
        <w:pStyle w:val="Ttulo1"/>
      </w:pPr>
      <w:bookmarkStart w:id="30" w:name="_Toc352162448"/>
      <w:bookmarkStart w:id="31" w:name="_Toc352162785"/>
      <w:bookmarkStart w:id="32" w:name="_Toc352840384"/>
      <w:bookmarkStart w:id="33" w:name="_Toc352841444"/>
      <w:bookmarkStart w:id="34" w:name="_Toc43201006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0"/>
      <w:bookmarkEnd w:id="31"/>
      <w:bookmarkEnd w:id="32"/>
      <w:bookmarkEnd w:id="33"/>
      <w:bookmarkEnd w:id="34"/>
    </w:p>
    <w:p w14:paraId="1030A35F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286"/>
        <w:gridCol w:w="1108"/>
        <w:gridCol w:w="993"/>
        <w:gridCol w:w="1418"/>
        <w:gridCol w:w="1842"/>
        <w:gridCol w:w="2811"/>
      </w:tblGrid>
      <w:tr w:rsidR="003714C8" w:rsidRPr="0025129B" w14:paraId="1700E7FC" w14:textId="77777777" w:rsidTr="003714C8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</w:tcPr>
          <w:p w14:paraId="34F83A8B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31EAC7D4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3559C6" w:rsidRPr="0025129B" w14:paraId="3D026582" w14:textId="77777777" w:rsidTr="003559C6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18D06B77" w14:textId="77777777" w:rsidR="003559C6" w:rsidRPr="0025129B" w:rsidRDefault="003559C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EB7818F" w14:textId="77777777" w:rsidR="003559C6" w:rsidRPr="0025129B" w:rsidRDefault="003559C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30F20FCF" w14:textId="77777777" w:rsidR="003559C6" w:rsidRDefault="003559C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51554F44" w14:textId="77777777" w:rsidR="003559C6" w:rsidRPr="00603ED1" w:rsidRDefault="003559C6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14:paraId="50CEC017" w14:textId="77777777" w:rsidR="003559C6" w:rsidRPr="0025129B" w:rsidRDefault="003559C6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26AC0AC6" w14:textId="77777777" w:rsidR="003559C6" w:rsidRPr="0025129B" w:rsidRDefault="003559C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31260E4B" w14:textId="77777777" w:rsidR="003559C6" w:rsidRPr="0025129B" w:rsidRDefault="003559C6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14:paraId="279C94BA" w14:textId="41839FB4" w:rsidR="003559C6" w:rsidRPr="0025129B" w:rsidRDefault="003559C6" w:rsidP="003559C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</w:tr>
      <w:tr w:rsidR="003559C6" w:rsidRPr="0025129B" w14:paraId="172B1D4B" w14:textId="77777777" w:rsidTr="003559C6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FFD0013" w14:textId="77777777" w:rsidR="003559C6" w:rsidRPr="007C60EE" w:rsidRDefault="003559C6" w:rsidP="0017741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47F89632" w14:textId="77777777" w:rsidR="003559C6" w:rsidRPr="007C60EE" w:rsidRDefault="003559C6" w:rsidP="0017741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6A6C5F8" w14:textId="77777777" w:rsidR="003559C6" w:rsidRPr="007C60EE" w:rsidRDefault="003559C6" w:rsidP="0017741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</w:p>
        </w:tc>
        <w:tc>
          <w:tcPr>
            <w:tcW w:w="491" w:type="pct"/>
            <w:vAlign w:val="center"/>
          </w:tcPr>
          <w:p w14:paraId="670591B5" w14:textId="77777777" w:rsidR="003559C6" w:rsidRPr="007C60EE" w:rsidRDefault="003559C6" w:rsidP="0017741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8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14:paraId="5BB3CC0E" w14:textId="1C1B70C2" w:rsidR="003559C6" w:rsidRPr="007C60EE" w:rsidRDefault="003559C6" w:rsidP="0017741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AMA Región de La Araucanía.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1BA8263B" w14:textId="77777777" w:rsidR="003559C6" w:rsidRPr="007C60EE" w:rsidRDefault="003559C6" w:rsidP="0017741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A Aserradero Loncoche</w:t>
            </w:r>
          </w:p>
        </w:tc>
        <w:tc>
          <w:tcPr>
            <w:tcW w:w="1390" w:type="pct"/>
            <w:shd w:val="clear" w:color="auto" w:fill="auto"/>
            <w:noWrap/>
            <w:vAlign w:val="center"/>
          </w:tcPr>
          <w:p w14:paraId="0069D3CA" w14:textId="77777777" w:rsidR="00EF0EF1" w:rsidRDefault="00EF0EF1" w:rsidP="003559C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28B8891" w14:textId="78A22B73" w:rsidR="003559C6" w:rsidRDefault="003559C6" w:rsidP="003559C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El proyecto no cuenta con pertinencias de ingreso al Sistema de Evaluación de Impacto Ambiental (SEIA).</w:t>
            </w:r>
          </w:p>
          <w:p w14:paraId="6279E063" w14:textId="77777777" w:rsidR="003559C6" w:rsidRDefault="003559C6" w:rsidP="003559C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Por otra parte, no existen denuncias presentadas en la SMA en contra de esta unidad de fiscalización.</w:t>
            </w:r>
          </w:p>
          <w:p w14:paraId="5B2AE1F3" w14:textId="4759FE34" w:rsidR="00EF0EF1" w:rsidRPr="0025129B" w:rsidRDefault="00EF0EF1" w:rsidP="003559C6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C0F7CF1" w14:textId="77777777" w:rsidR="00E73ECE" w:rsidRPr="0025129B" w:rsidRDefault="00E73ECE" w:rsidP="00317531">
      <w:pPr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9391A52" w14:textId="77777777" w:rsidR="00317531" w:rsidRPr="0025129B" w:rsidRDefault="00B1722C" w:rsidP="00C958D0">
      <w:pPr>
        <w:pStyle w:val="Ttulo1"/>
      </w:pPr>
      <w:bookmarkStart w:id="35" w:name="_Toc352840385"/>
      <w:bookmarkStart w:id="36" w:name="_Toc352841445"/>
      <w:bookmarkStart w:id="37" w:name="_Toc43201007"/>
      <w:r w:rsidRPr="0025129B">
        <w:lastRenderedPageBreak/>
        <w:t>ANTECEDENTES DE LA ACTIVIDAD DE FISCALIZACIÓN.</w:t>
      </w:r>
      <w:bookmarkEnd w:id="35"/>
      <w:bookmarkEnd w:id="36"/>
      <w:bookmarkEnd w:id="37"/>
    </w:p>
    <w:p w14:paraId="0EB37D81" w14:textId="77777777" w:rsidR="00B1722C" w:rsidRPr="00EF0EF1" w:rsidRDefault="00B1722C" w:rsidP="00B1722C">
      <w:pPr>
        <w:rPr>
          <w:sz w:val="24"/>
          <w:szCs w:val="24"/>
        </w:rPr>
      </w:pPr>
    </w:p>
    <w:p w14:paraId="16E27CCE" w14:textId="77777777" w:rsidR="00B1722C" w:rsidRPr="0025129B" w:rsidRDefault="00F67BC0" w:rsidP="00C958D0">
      <w:pPr>
        <w:pStyle w:val="Ttulo2"/>
      </w:pPr>
      <w:bookmarkStart w:id="38" w:name="_Toc352840386"/>
      <w:bookmarkStart w:id="39" w:name="_Toc352841446"/>
      <w:bookmarkStart w:id="40" w:name="_Toc353998112"/>
      <w:bookmarkStart w:id="41" w:name="_Toc353998185"/>
      <w:bookmarkStart w:id="42" w:name="_Toc382383537"/>
      <w:bookmarkStart w:id="43" w:name="_Toc382472359"/>
      <w:bookmarkStart w:id="44" w:name="_Toc390184270"/>
      <w:bookmarkStart w:id="45" w:name="_Toc390360001"/>
      <w:bookmarkStart w:id="46" w:name="_Toc390777022"/>
      <w:bookmarkStart w:id="47" w:name="_Toc391287265"/>
      <w:bookmarkStart w:id="48" w:name="_Toc391313406"/>
      <w:bookmarkStart w:id="49" w:name="_Toc397444249"/>
      <w:bookmarkStart w:id="50" w:name="_Toc398719685"/>
      <w:bookmarkStart w:id="51" w:name="_Toc43201008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9DAB47E" w14:textId="77777777" w:rsidR="00B1722C" w:rsidRPr="00EF0EF1" w:rsidRDefault="00B1722C" w:rsidP="00B1722C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033F02" w14:paraId="29A0A160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4B0E75" w14:textId="77777777" w:rsidR="00B1722C" w:rsidRPr="00033F02" w:rsidRDefault="00B1722C" w:rsidP="00177416">
            <w:pPr>
              <w:rPr>
                <w:rFonts w:cstheme="minorHAnsi"/>
                <w:b/>
                <w:sz w:val="20"/>
                <w:szCs w:val="20"/>
              </w:rPr>
            </w:pPr>
            <w:r w:rsidRPr="00033F02">
              <w:rPr>
                <w:rFonts w:cstheme="minorHAnsi"/>
                <w:b/>
                <w:sz w:val="20"/>
                <w:szCs w:val="20"/>
              </w:rPr>
              <w:t>Motivo:</w:t>
            </w:r>
            <w:r w:rsidR="005626CB" w:rsidRPr="00033F0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8765953" w14:textId="77777777" w:rsidR="00B1722C" w:rsidRPr="00033F02" w:rsidRDefault="007C15CC" w:rsidP="00177416">
            <w:pPr>
              <w:rPr>
                <w:rFonts w:cstheme="minorHAnsi"/>
                <w:sz w:val="20"/>
                <w:szCs w:val="20"/>
              </w:rPr>
            </w:pPr>
            <w:r w:rsidRPr="00033F02">
              <w:rPr>
                <w:rFonts w:cstheme="minorHAnsi"/>
                <w:sz w:val="20"/>
              </w:rPr>
              <w:t xml:space="preserve">Programada </w:t>
            </w:r>
          </w:p>
        </w:tc>
        <w:tc>
          <w:tcPr>
            <w:tcW w:w="3858" w:type="pct"/>
            <w:shd w:val="clear" w:color="auto" w:fill="auto"/>
          </w:tcPr>
          <w:p w14:paraId="5F4D8F2E" w14:textId="77777777" w:rsidR="00B1722C" w:rsidRPr="00033F02" w:rsidRDefault="00F64DF2" w:rsidP="00177416">
            <w:pPr>
              <w:rPr>
                <w:rFonts w:cstheme="minorHAnsi"/>
                <w:b/>
                <w:sz w:val="20"/>
                <w:szCs w:val="20"/>
              </w:rPr>
            </w:pPr>
            <w:r w:rsidRPr="00033F02">
              <w:rPr>
                <w:rFonts w:cstheme="minorHAnsi"/>
                <w:b/>
                <w:sz w:val="20"/>
                <w:szCs w:val="20"/>
              </w:rPr>
              <w:t>Descripción del m</w:t>
            </w:r>
            <w:r w:rsidR="00B1722C" w:rsidRPr="00033F02">
              <w:rPr>
                <w:rFonts w:cstheme="minorHAnsi"/>
                <w:b/>
                <w:sz w:val="20"/>
                <w:szCs w:val="20"/>
              </w:rPr>
              <w:t xml:space="preserve">otivo: </w:t>
            </w:r>
          </w:p>
          <w:p w14:paraId="45571EEA" w14:textId="77777777" w:rsidR="00B1722C" w:rsidRPr="00033F02" w:rsidRDefault="00051C01" w:rsidP="0017741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033F02">
              <w:rPr>
                <w:rFonts w:cstheme="minorHAnsi"/>
                <w:sz w:val="20"/>
                <w:szCs w:val="20"/>
              </w:rPr>
              <w:t xml:space="preserve">Según Resolución </w:t>
            </w:r>
            <w:r w:rsidR="00EF0EF1" w:rsidRPr="00033F02">
              <w:rPr>
                <w:rFonts w:cstheme="minorHAnsi"/>
                <w:sz w:val="20"/>
                <w:szCs w:val="20"/>
              </w:rPr>
              <w:t xml:space="preserve">Exenta </w:t>
            </w:r>
            <w:r w:rsidRPr="00033F02">
              <w:rPr>
                <w:rFonts w:cstheme="minorHAnsi"/>
                <w:sz w:val="20"/>
                <w:szCs w:val="20"/>
              </w:rPr>
              <w:t>SMA N°</w:t>
            </w:r>
            <w:r w:rsidR="00EF0EF1" w:rsidRPr="00033F02">
              <w:rPr>
                <w:rFonts w:cstheme="minorHAnsi"/>
                <w:sz w:val="20"/>
                <w:szCs w:val="20"/>
              </w:rPr>
              <w:t xml:space="preserve"> 1947</w:t>
            </w:r>
            <w:r w:rsidRPr="00033F02">
              <w:rPr>
                <w:rFonts w:cstheme="minorHAnsi"/>
                <w:sz w:val="20"/>
                <w:szCs w:val="20"/>
              </w:rPr>
              <w:t>/20</w:t>
            </w:r>
            <w:r w:rsidR="00EF0EF1" w:rsidRPr="00033F02">
              <w:rPr>
                <w:rFonts w:cstheme="minorHAnsi"/>
                <w:sz w:val="20"/>
                <w:szCs w:val="20"/>
              </w:rPr>
              <w:t>19</w:t>
            </w:r>
            <w:r w:rsidR="005626CB" w:rsidRPr="00033F02">
              <w:rPr>
                <w:rFonts w:cstheme="minorHAnsi"/>
                <w:sz w:val="20"/>
                <w:szCs w:val="20"/>
              </w:rPr>
              <w:t xml:space="preserve"> que fija </w:t>
            </w:r>
            <w:r w:rsidR="005626CB" w:rsidRPr="00033F02">
              <w:rPr>
                <w:rFonts w:cstheme="minorHAnsi"/>
                <w:sz w:val="20"/>
                <w:szCs w:val="20"/>
                <w:lang w:val="es-ES"/>
              </w:rPr>
              <w:t>Programa y Subprogramas Sectoriales de Fiscalización Ambiental de Resoluciones de Calific</w:t>
            </w:r>
            <w:r w:rsidRPr="00033F02">
              <w:rPr>
                <w:rFonts w:cstheme="minorHAnsi"/>
                <w:sz w:val="20"/>
                <w:szCs w:val="20"/>
                <w:lang w:val="es-ES"/>
              </w:rPr>
              <w:t>ación Ambiental para el año 20</w:t>
            </w:r>
            <w:r w:rsidR="00EF0EF1" w:rsidRPr="00033F02">
              <w:rPr>
                <w:rFonts w:cstheme="minorHAnsi"/>
                <w:sz w:val="20"/>
                <w:szCs w:val="20"/>
                <w:lang w:val="es-ES"/>
              </w:rPr>
              <w:t>20</w:t>
            </w:r>
            <w:r w:rsidR="004F1B25" w:rsidRPr="00033F02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3D7AC33C" w14:textId="57AA8FAF" w:rsidR="00EF0EF1" w:rsidRPr="00033F02" w:rsidRDefault="00EF0EF1" w:rsidP="00177416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686C919E" w14:textId="77777777" w:rsidR="00EF0EF1" w:rsidRDefault="00EF0EF1" w:rsidP="00EF0EF1">
      <w:pPr>
        <w:pStyle w:val="Ttulo2"/>
        <w:numPr>
          <w:ilvl w:val="0"/>
          <w:numId w:val="0"/>
        </w:numPr>
        <w:ind w:left="576"/>
      </w:pPr>
    </w:p>
    <w:p w14:paraId="10485A70" w14:textId="281B41CD" w:rsidR="00EF0EF1" w:rsidRDefault="00EF0EF1" w:rsidP="00EF0EF1">
      <w:pPr>
        <w:pStyle w:val="Ttulo2"/>
      </w:pPr>
      <w:bookmarkStart w:id="52" w:name="_Toc43201009"/>
      <w:r w:rsidRPr="0025129B">
        <w:t>Materia Específica Objeto de la Fiscalización Ambiental.</w:t>
      </w:r>
      <w:bookmarkEnd w:id="52"/>
    </w:p>
    <w:p w14:paraId="38B8226D" w14:textId="77777777" w:rsidR="00EF0EF1" w:rsidRPr="00EF0EF1" w:rsidRDefault="00EF0EF1" w:rsidP="00EF0EF1">
      <w:pPr>
        <w:rPr>
          <w:sz w:val="24"/>
          <w:szCs w:val="24"/>
        </w:rPr>
      </w:pPr>
    </w:p>
    <w:tbl>
      <w:tblPr>
        <w:tblpPr w:leftFromText="141" w:rightFromText="141" w:vertAnchor="text" w:horzAnchor="margin" w:tblpX="108" w:tblpY="24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F0EF1" w:rsidRPr="00033F02" w14:paraId="7B05200D" w14:textId="77777777" w:rsidTr="00EF0EF1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870" w14:textId="77777777" w:rsidR="00EF0EF1" w:rsidRPr="00033F02" w:rsidRDefault="00EF0EF1" w:rsidP="00EF0EF1">
            <w:pPr>
              <w:pStyle w:val="Prrafodelista"/>
              <w:spacing w:line="276" w:lineRule="auto"/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4F5D6822" w14:textId="77777777" w:rsidR="00EF0EF1" w:rsidRPr="00033F02" w:rsidRDefault="00EF0EF1" w:rsidP="00EF0EF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033F02">
              <w:rPr>
                <w:rFonts w:eastAsia="Times New Roman" w:cstheme="minorHAnsi"/>
                <w:sz w:val="20"/>
                <w:szCs w:val="20"/>
                <w:lang w:eastAsia="es-CL"/>
              </w:rPr>
              <w:t>Verificar el estado del proyecto o fase de ejecución.</w:t>
            </w:r>
          </w:p>
          <w:p w14:paraId="4D70CA13" w14:textId="77777777" w:rsidR="00EF0EF1" w:rsidRPr="00033F02" w:rsidRDefault="00EF0EF1" w:rsidP="00EF0EF1">
            <w:pPr>
              <w:spacing w:line="276" w:lineRule="auto"/>
              <w:rPr>
                <w:rFonts w:eastAsia="Times New Roman" w:cstheme="minorHAnsi"/>
                <w:color w:val="FF0000"/>
                <w:sz w:val="16"/>
                <w:szCs w:val="16"/>
                <w:lang w:eastAsia="es-CL"/>
              </w:rPr>
            </w:pPr>
          </w:p>
        </w:tc>
      </w:tr>
    </w:tbl>
    <w:p w14:paraId="4915C4AA" w14:textId="77777777" w:rsidR="00EF0EF1" w:rsidRPr="00EF0EF1" w:rsidRDefault="00EF0EF1" w:rsidP="00B1722C">
      <w:pPr>
        <w:rPr>
          <w:sz w:val="24"/>
          <w:szCs w:val="24"/>
        </w:rPr>
      </w:pPr>
    </w:p>
    <w:p w14:paraId="61D9CB35" w14:textId="4A93CBD5" w:rsidR="00B1722C" w:rsidRPr="0025129B" w:rsidRDefault="00BD2C0B" w:rsidP="00C958D0">
      <w:pPr>
        <w:pStyle w:val="Ttulo2"/>
      </w:pPr>
      <w:bookmarkStart w:id="53" w:name="_Toc352840387"/>
      <w:bookmarkStart w:id="54" w:name="_Toc352841447"/>
      <w:bookmarkStart w:id="55" w:name="_Toc353998113"/>
      <w:bookmarkStart w:id="56" w:name="_Toc353998186"/>
      <w:bookmarkStart w:id="57" w:name="_Toc382383538"/>
      <w:bookmarkStart w:id="58" w:name="_Toc382472360"/>
      <w:bookmarkStart w:id="59" w:name="_Toc390184271"/>
      <w:bookmarkStart w:id="60" w:name="_Toc390360002"/>
      <w:bookmarkStart w:id="61" w:name="_Toc390777023"/>
      <w:bookmarkStart w:id="62" w:name="_Toc391287266"/>
      <w:bookmarkStart w:id="63" w:name="_Toc391313407"/>
      <w:bookmarkStart w:id="64" w:name="_Toc397444250"/>
      <w:bookmarkStart w:id="65" w:name="_Toc398719686"/>
      <w:bookmarkStart w:id="66" w:name="_Toc43201010"/>
      <w:r>
        <w:t>Documentos revisados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B5588E4" w14:textId="611D9045" w:rsidR="00893A4E" w:rsidRDefault="00893A4E" w:rsidP="00893A4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164"/>
        <w:gridCol w:w="1070"/>
        <w:gridCol w:w="1201"/>
        <w:gridCol w:w="5264"/>
      </w:tblGrid>
      <w:tr w:rsidR="00BD2C0B" w:rsidRPr="00D42470" w14:paraId="74A091E1" w14:textId="77777777" w:rsidTr="00E06D91">
        <w:trPr>
          <w:trHeight w:val="1221"/>
        </w:trPr>
        <w:tc>
          <w:tcPr>
            <w:tcW w:w="155" w:type="pct"/>
            <w:shd w:val="clear" w:color="auto" w:fill="D9D9D9"/>
            <w:vAlign w:val="center"/>
          </w:tcPr>
          <w:p w14:paraId="0A2910DC" w14:textId="77777777" w:rsidR="00BD2C0B" w:rsidRPr="00D42470" w:rsidRDefault="00BD2C0B" w:rsidP="00E06D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ID</w:t>
            </w:r>
          </w:p>
        </w:tc>
        <w:tc>
          <w:tcPr>
            <w:tcW w:w="109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8762" w14:textId="77777777" w:rsidR="00BD2C0B" w:rsidRPr="00D42470" w:rsidRDefault="00BD2C0B" w:rsidP="00E06D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Nombre del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documento</w:t>
            </w: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 revisado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7EEEB508" w14:textId="77777777" w:rsidR="00BD2C0B" w:rsidRPr="00D42470" w:rsidRDefault="00BD2C0B" w:rsidP="00E06D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</w:p>
        </w:tc>
        <w:tc>
          <w:tcPr>
            <w:tcW w:w="549" w:type="pct"/>
            <w:shd w:val="clear" w:color="auto" w:fill="D9D9D9"/>
            <w:vAlign w:val="center"/>
          </w:tcPr>
          <w:p w14:paraId="26A3EC78" w14:textId="77777777" w:rsidR="00BD2C0B" w:rsidRPr="00D42470" w:rsidRDefault="00BD2C0B" w:rsidP="00E06D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2650" w:type="pct"/>
            <w:shd w:val="clear" w:color="auto" w:fill="D9D9D9"/>
            <w:vAlign w:val="center"/>
          </w:tcPr>
          <w:p w14:paraId="79B3751B" w14:textId="77777777" w:rsidR="00BD2C0B" w:rsidRPr="00D42470" w:rsidRDefault="00BD2C0B" w:rsidP="00E06D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</w:pPr>
            <w:r w:rsidRPr="00D42470">
              <w:rPr>
                <w:rFonts w:ascii="Calibri" w:hAnsi="Calibri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BD2C0B" w:rsidRPr="00D42470" w14:paraId="3922904A" w14:textId="77777777" w:rsidTr="00E06D91">
        <w:trPr>
          <w:trHeight w:val="409"/>
        </w:trPr>
        <w:tc>
          <w:tcPr>
            <w:tcW w:w="155" w:type="pct"/>
            <w:vAlign w:val="center"/>
          </w:tcPr>
          <w:p w14:paraId="4F09555B" w14:textId="77777777" w:rsidR="00BD2C0B" w:rsidRPr="00D42470" w:rsidRDefault="00BD2C0B" w:rsidP="00E06D91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5E33" w14:textId="4A94EE0B" w:rsidR="00BD2C0B" w:rsidRPr="00D42470" w:rsidRDefault="00BD2C0B" w:rsidP="00E06D91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Resolución Exenta OAR N°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26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l día 1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0 de junio del 2020 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SMA.</w:t>
            </w:r>
          </w:p>
        </w:tc>
        <w:tc>
          <w:tcPr>
            <w:tcW w:w="549" w:type="pct"/>
            <w:vAlign w:val="center"/>
          </w:tcPr>
          <w:p w14:paraId="3F5691B6" w14:textId="77777777" w:rsidR="00BD2C0B" w:rsidRPr="00D42470" w:rsidRDefault="00BD2C0B" w:rsidP="00E06D91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MA.</w:t>
            </w:r>
          </w:p>
        </w:tc>
        <w:tc>
          <w:tcPr>
            <w:tcW w:w="549" w:type="pct"/>
            <w:vAlign w:val="center"/>
          </w:tcPr>
          <w:p w14:paraId="7720BC05" w14:textId="77777777" w:rsidR="00BD2C0B" w:rsidRPr="00D42470" w:rsidRDefault="00BD2C0B" w:rsidP="00E06D91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SMA.</w:t>
            </w:r>
          </w:p>
        </w:tc>
        <w:tc>
          <w:tcPr>
            <w:tcW w:w="2650" w:type="pct"/>
            <w:vAlign w:val="center"/>
          </w:tcPr>
          <w:p w14:paraId="3DDA01E7" w14:textId="49458F0D" w:rsidR="00BD2C0B" w:rsidRDefault="00BD2C0B" w:rsidP="00E06D91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En esta resolución de la SMA (Anexo 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) se requiere a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la empresa CMPC Maderas SPA, 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titular del proyecto 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Aserradero Loncoche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, informar sobre lo siguiente:</w:t>
            </w:r>
          </w:p>
          <w:p w14:paraId="3B96AB31" w14:textId="03BDB5EA" w:rsidR="00BD2C0B" w:rsidRPr="00BD2C0B" w:rsidRDefault="00BD2C0B" w:rsidP="00BD2C0B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</w:t>
            </w: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Informar sobre el estado actual del proyecto aprobado con RCA N° 216/2008. Indicar sobre la existencia de obras relacionadas con el proyecto de aserradero.</w:t>
            </w:r>
          </w:p>
          <w:p w14:paraId="1E323D03" w14:textId="1E3996CA" w:rsidR="00BD2C0B" w:rsidRPr="00BD2C0B" w:rsidRDefault="00BD2C0B" w:rsidP="00BD2C0B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</w:t>
            </w: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Presentar cronograma actualizado del proyecto. Indicar fecha de inicio de etapa de construcción y carta de aviso de inicio de obras ante las autoridades ambientales, si corresponde.</w:t>
            </w:r>
          </w:p>
          <w:p w14:paraId="085B5723" w14:textId="3E1A64DB" w:rsidR="00BD2C0B" w:rsidRPr="00BD2C0B" w:rsidRDefault="00BD2C0B" w:rsidP="00BD2C0B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3.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</w:t>
            </w: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Presentar documentación que acredite el inicio de ejecución del proyecto, en consideración a lo establecido en el </w:t>
            </w:r>
            <w:r w:rsidR="004041FB"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artículo</w:t>
            </w: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25 ter de la Ley 19.300.</w:t>
            </w:r>
          </w:p>
          <w:p w14:paraId="5B860DC9" w14:textId="77777777" w:rsidR="00BD2C0B" w:rsidRDefault="00BD2C0B" w:rsidP="00BD2C0B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4.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</w:t>
            </w:r>
            <w:r w:rsidRPr="00BD2C0B">
              <w:rPr>
                <w:rFonts w:ascii="Calibri" w:hAnsi="Calibri"/>
                <w:sz w:val="20"/>
                <w:szCs w:val="20"/>
                <w:lang w:val="es-ES" w:eastAsia="es-ES"/>
              </w:rPr>
              <w:t>El titular debe actualizar la información del proyecto, según la Res. Ex. N° 1518/2013 de la SMA. Este registro se actualiza semestralmente y debe contener la información de los proyectos aprobados, su localización geográfica, fecha de otorgamiento de la RCA, el titular, el objetivo y estado del proyecto.</w:t>
            </w:r>
          </w:p>
          <w:p w14:paraId="60124D0B" w14:textId="7A4F9EA5" w:rsidR="00BF5708" w:rsidRPr="00D42470" w:rsidRDefault="00BF5708" w:rsidP="00BD2C0B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</w:p>
        </w:tc>
      </w:tr>
      <w:tr w:rsidR="00BD2C0B" w:rsidRPr="00D42470" w14:paraId="148445E6" w14:textId="77777777" w:rsidTr="00E06D91">
        <w:trPr>
          <w:trHeight w:val="361"/>
        </w:trPr>
        <w:tc>
          <w:tcPr>
            <w:tcW w:w="155" w:type="pct"/>
            <w:vAlign w:val="center"/>
          </w:tcPr>
          <w:p w14:paraId="7E0632EE" w14:textId="77777777" w:rsidR="00BD2C0B" w:rsidRPr="00D42470" w:rsidRDefault="00BD2C0B" w:rsidP="00E06D91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10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E2AD" w14:textId="6ABBB005" w:rsidR="00BD2C0B" w:rsidRPr="00D42470" w:rsidRDefault="00BF5708" w:rsidP="00E06D91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Carta de CMPC Maderas SPA. de fecha 15 de junio del 2020.</w:t>
            </w:r>
          </w:p>
        </w:tc>
        <w:tc>
          <w:tcPr>
            <w:tcW w:w="549" w:type="pct"/>
            <w:vAlign w:val="center"/>
          </w:tcPr>
          <w:p w14:paraId="0AF0D766" w14:textId="3DF47399" w:rsidR="00BD2C0B" w:rsidRPr="00D42470" w:rsidRDefault="00BF5708" w:rsidP="00E06D91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Titular.</w:t>
            </w:r>
          </w:p>
        </w:tc>
        <w:tc>
          <w:tcPr>
            <w:tcW w:w="549" w:type="pct"/>
            <w:vAlign w:val="center"/>
          </w:tcPr>
          <w:p w14:paraId="548421A5" w14:textId="77777777" w:rsidR="00BD2C0B" w:rsidRPr="00D42470" w:rsidRDefault="00BD2C0B" w:rsidP="00E06D91">
            <w:pPr>
              <w:jc w:val="center"/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>SMA.</w:t>
            </w:r>
          </w:p>
        </w:tc>
        <w:tc>
          <w:tcPr>
            <w:tcW w:w="2650" w:type="pct"/>
            <w:vAlign w:val="center"/>
          </w:tcPr>
          <w:p w14:paraId="57AA3304" w14:textId="77777777" w:rsidR="00BD2C0B" w:rsidRDefault="00BD2C0B" w:rsidP="00E06D91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El titular, a través de </w:t>
            </w:r>
            <w:r w:rsidR="00BF5708">
              <w:rPr>
                <w:rFonts w:ascii="Calibri" w:hAnsi="Calibri"/>
                <w:sz w:val="20"/>
                <w:szCs w:val="20"/>
                <w:lang w:val="es-ES" w:eastAsia="es-ES"/>
              </w:rPr>
              <w:t>una carta enviada al correo electrónico institucional de la SMA, informa que el proyecto Aserradero Loncoche no será ejecutado.</w:t>
            </w:r>
            <w:r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Ver Anexo </w:t>
            </w:r>
            <w:r w:rsidR="00BF5708">
              <w:rPr>
                <w:rFonts w:ascii="Calibri" w:hAnsi="Calibri"/>
                <w:sz w:val="20"/>
                <w:szCs w:val="20"/>
                <w:lang w:val="es-ES" w:eastAsia="es-ES"/>
              </w:rPr>
              <w:t>2.</w:t>
            </w:r>
          </w:p>
          <w:p w14:paraId="6C0B9C9E" w14:textId="2F652E33" w:rsidR="00BF5708" w:rsidRPr="00D42470" w:rsidRDefault="00BF5708" w:rsidP="00E06D91">
            <w:pPr>
              <w:rPr>
                <w:rFonts w:ascii="Calibri" w:hAnsi="Calibri"/>
                <w:sz w:val="20"/>
                <w:szCs w:val="20"/>
                <w:lang w:val="es-ES" w:eastAsia="es-ES"/>
              </w:rPr>
            </w:pPr>
          </w:p>
        </w:tc>
      </w:tr>
    </w:tbl>
    <w:p w14:paraId="46348075" w14:textId="77777777" w:rsidR="00EF0EF1" w:rsidRPr="00EF0EF1" w:rsidRDefault="00EF0EF1" w:rsidP="00893A4E">
      <w:pPr>
        <w:rPr>
          <w:sz w:val="24"/>
          <w:szCs w:val="24"/>
        </w:rPr>
      </w:pPr>
    </w:p>
    <w:p w14:paraId="7EDF8C7D" w14:textId="77777777" w:rsidR="00EF0EF1" w:rsidRDefault="00EF0EF1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735356A" w14:textId="76498E28" w:rsidR="00EF0EF1" w:rsidRPr="0025129B" w:rsidRDefault="00EF0EF1">
      <w:pPr>
        <w:jc w:val="left"/>
        <w:rPr>
          <w:rFonts w:cstheme="minorHAnsi"/>
          <w:b/>
          <w:color w:val="FF0000"/>
          <w:sz w:val="14"/>
          <w:szCs w:val="24"/>
        </w:rPr>
        <w:sectPr w:rsidR="00EF0EF1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F4EC920" w14:textId="60CFBE19" w:rsidR="004E583C" w:rsidRPr="0025129B" w:rsidRDefault="004E583C" w:rsidP="00C958D0">
      <w:pPr>
        <w:pStyle w:val="Ttulo1"/>
      </w:pPr>
      <w:bookmarkStart w:id="67" w:name="_Toc352840394"/>
      <w:bookmarkStart w:id="68" w:name="_Toc352841454"/>
      <w:bookmarkStart w:id="69" w:name="_Toc43201011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7"/>
      <w:bookmarkEnd w:id="68"/>
      <w:bookmarkEnd w:id="69"/>
    </w:p>
    <w:p w14:paraId="2C868B25" w14:textId="77777777" w:rsidR="00D17CB6" w:rsidRPr="0025129B" w:rsidRDefault="00D17CB6" w:rsidP="00D17CB6"/>
    <w:p w14:paraId="4094DEF6" w14:textId="70F8C23E" w:rsidR="00177416" w:rsidRDefault="00177416" w:rsidP="00C958D0">
      <w:pPr>
        <w:pStyle w:val="Ttulo2"/>
      </w:pPr>
      <w:bookmarkStart w:id="70" w:name="_Toc398719689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bookmarkStart w:id="79" w:name="_Toc391287272"/>
      <w:bookmarkStart w:id="80" w:name="_Toc391313413"/>
      <w:bookmarkStart w:id="81" w:name="_Toc397444254"/>
      <w:bookmarkStart w:id="82" w:name="_Toc43201012"/>
      <w:r>
        <w:t>Verificación del estado de</w:t>
      </w:r>
      <w:r w:rsidR="00EF0EF1">
        <w:t xml:space="preserve"> ejecución de</w:t>
      </w:r>
      <w:r>
        <w:t>l proyecto.</w:t>
      </w:r>
      <w:bookmarkEnd w:id="70"/>
      <w:bookmarkEnd w:id="82"/>
    </w:p>
    <w:p w14:paraId="2A3A5903" w14:textId="77777777" w:rsidR="00177416" w:rsidRDefault="00177416" w:rsidP="00177416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77416" w:rsidRPr="0025129B" w14:paraId="089BB29D" w14:textId="77777777" w:rsidTr="00C536E6">
        <w:trPr>
          <w:trHeight w:val="142"/>
        </w:trPr>
        <w:tc>
          <w:tcPr>
            <w:tcW w:w="5000" w:type="pct"/>
          </w:tcPr>
          <w:p w14:paraId="1B75932C" w14:textId="77777777" w:rsidR="00177416" w:rsidRPr="0025129B" w:rsidRDefault="00177416" w:rsidP="00C536E6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</w:tr>
      <w:tr w:rsidR="00177416" w:rsidRPr="0025129B" w14:paraId="734029C5" w14:textId="77777777" w:rsidTr="00C536E6">
        <w:trPr>
          <w:trHeight w:val="142"/>
        </w:trPr>
        <w:tc>
          <w:tcPr>
            <w:tcW w:w="5000" w:type="pct"/>
          </w:tcPr>
          <w:p w14:paraId="581FEA47" w14:textId="221A8D06" w:rsidR="00177416" w:rsidRDefault="00177416" w:rsidP="00C536E6">
            <w:pPr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Documentación </w:t>
            </w:r>
            <w:r w:rsidR="00033F02">
              <w:rPr>
                <w:rFonts w:eastAsia="Times New Roman"/>
                <w:b/>
                <w:bCs/>
                <w:color w:val="000000"/>
                <w:lang w:eastAsia="es-CL"/>
              </w:rPr>
              <w:t>revisada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>:</w:t>
            </w:r>
          </w:p>
          <w:p w14:paraId="6FA0E53D" w14:textId="41E2622B" w:rsidR="00033F02" w:rsidRPr="00033F02" w:rsidRDefault="00033F02" w:rsidP="00033F02">
            <w:pPr>
              <w:pStyle w:val="Prrafodelista"/>
              <w:numPr>
                <w:ilvl w:val="0"/>
                <w:numId w:val="31"/>
              </w:numPr>
              <w:ind w:left="360"/>
              <w:rPr>
                <w:rFonts w:eastAsia="Times New Roman"/>
                <w:color w:val="000000"/>
                <w:lang w:eastAsia="es-CL"/>
              </w:rPr>
            </w:pPr>
            <w:r w:rsidRPr="00033F02">
              <w:rPr>
                <w:rFonts w:eastAsia="Times New Roman"/>
                <w:color w:val="000000"/>
                <w:lang w:eastAsia="es-CL"/>
              </w:rPr>
              <w:t>Resolución Exenta OAR N° 26</w:t>
            </w:r>
            <w:r>
              <w:rPr>
                <w:rFonts w:eastAsia="Times New Roman"/>
                <w:color w:val="000000"/>
                <w:lang w:eastAsia="es-CL"/>
              </w:rPr>
              <w:t xml:space="preserve"> del 10 de junio del </w:t>
            </w:r>
            <w:r w:rsidRPr="00033F02">
              <w:rPr>
                <w:rFonts w:eastAsia="Times New Roman"/>
                <w:color w:val="000000"/>
                <w:lang w:eastAsia="es-CL"/>
              </w:rPr>
              <w:t>2020 de la SMA (Anexo 1).</w:t>
            </w:r>
          </w:p>
          <w:p w14:paraId="40709944" w14:textId="77777777" w:rsidR="00177416" w:rsidRPr="00033F02" w:rsidRDefault="00033F02" w:rsidP="00033F02">
            <w:pPr>
              <w:pStyle w:val="Prrafodelista"/>
              <w:numPr>
                <w:ilvl w:val="0"/>
                <w:numId w:val="31"/>
              </w:numPr>
              <w:ind w:left="360"/>
              <w:rPr>
                <w:rFonts w:eastAsia="Times New Roman"/>
                <w:color w:val="000000"/>
                <w:lang w:eastAsia="es-CL"/>
              </w:rPr>
            </w:pPr>
            <w:r w:rsidRPr="00033F02">
              <w:rPr>
                <w:rFonts w:eastAsia="Times New Roman"/>
                <w:color w:val="000000"/>
                <w:lang w:eastAsia="es-CL"/>
              </w:rPr>
              <w:t>Carta de CMPC Maderas SPA del día 15 de junio del 2020 (Anexo 2).</w:t>
            </w:r>
          </w:p>
          <w:p w14:paraId="4A7E884F" w14:textId="152ED365" w:rsidR="00033F02" w:rsidRPr="0025129B" w:rsidRDefault="00033F02" w:rsidP="00033F02">
            <w:pPr>
              <w:pStyle w:val="Prrafodelista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177416" w:rsidRPr="0025129B" w14:paraId="6B7AFA68" w14:textId="77777777" w:rsidTr="00C536E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8F5A0E" w14:textId="77777777" w:rsidR="0064426D" w:rsidRDefault="00177416" w:rsidP="00033F02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1E79502" w14:textId="29340FF2" w:rsidR="00177416" w:rsidRDefault="00033F02" w:rsidP="00033F02">
            <w:pPr>
              <w:rPr>
                <w:b/>
              </w:rPr>
            </w:pPr>
            <w:r>
              <w:rPr>
                <w:b/>
              </w:rPr>
              <w:t>Ley 19.300, articulo 25:</w:t>
            </w:r>
          </w:p>
          <w:p w14:paraId="5C980DB8" w14:textId="085B612C" w:rsidR="00033F02" w:rsidRPr="00033F02" w:rsidRDefault="00033F02" w:rsidP="00033F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“</w:t>
            </w:r>
            <w:r w:rsidRPr="00033F02">
              <w:rPr>
                <w:bCs/>
                <w:i/>
                <w:iCs/>
              </w:rPr>
              <w:t>Artículo 25 ter.- La resolución que califique favorablemente un proyecto o actividad caducará cuando hubieren transcurrido más de cinco años sin que se haya iniciado la ejecución del proyecto o actividad autorizada, contado desde su notificación.</w:t>
            </w:r>
          </w:p>
          <w:p w14:paraId="07423248" w14:textId="2BA3B14D" w:rsidR="00033F02" w:rsidRPr="00033F02" w:rsidRDefault="00033F02" w:rsidP="00033F02">
            <w:pPr>
              <w:rPr>
                <w:bCs/>
                <w:i/>
                <w:iCs/>
              </w:rPr>
            </w:pPr>
            <w:r w:rsidRPr="00033F02">
              <w:rPr>
                <w:bCs/>
                <w:i/>
                <w:iCs/>
              </w:rPr>
              <w:t>El Reglamento deberá precisar las gestiones, actos o faenas mínimas que, según el tipo de proyecto o actividad, permitirán constatar el inicio de la ejecución del mismo</w:t>
            </w:r>
            <w:r>
              <w:rPr>
                <w:bCs/>
                <w:i/>
                <w:iCs/>
              </w:rPr>
              <w:t>”</w:t>
            </w:r>
            <w:r w:rsidRPr="00033F02">
              <w:rPr>
                <w:bCs/>
                <w:i/>
                <w:iCs/>
              </w:rPr>
              <w:t>.</w:t>
            </w:r>
          </w:p>
          <w:p w14:paraId="5080539E" w14:textId="77777777" w:rsidR="00033F02" w:rsidRDefault="00033F02" w:rsidP="00033F02">
            <w:pPr>
              <w:rPr>
                <w:b/>
              </w:rPr>
            </w:pPr>
          </w:p>
          <w:p w14:paraId="3C4C3C1A" w14:textId="2C3F0409" w:rsidR="008A795F" w:rsidRDefault="008A795F" w:rsidP="00033F02">
            <w:pPr>
              <w:rPr>
                <w:b/>
              </w:rPr>
            </w:pPr>
            <w:r>
              <w:rPr>
                <w:b/>
              </w:rPr>
              <w:t xml:space="preserve">RCA N° 216/2008, Considerando </w:t>
            </w:r>
            <w:r w:rsidR="00033F02">
              <w:rPr>
                <w:b/>
              </w:rPr>
              <w:t>3</w:t>
            </w:r>
            <w:r>
              <w:rPr>
                <w:b/>
              </w:rPr>
              <w:t>:</w:t>
            </w:r>
          </w:p>
          <w:p w14:paraId="4736B99C" w14:textId="1FD6EF1B" w:rsidR="00033F02" w:rsidRPr="00033F02" w:rsidRDefault="00033F02" w:rsidP="00033F0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“</w:t>
            </w:r>
            <w:r w:rsidRPr="00033F02">
              <w:rPr>
                <w:bCs/>
                <w:i/>
                <w:iCs/>
              </w:rPr>
              <w:t>3. Que, según los antecedentes señalados en la Declaración de Impacto Ambiental respectiva, el proyecto "Aserradero Loncoche " consiste en la construcción y operación de un aserradero, el cual utilizaría como materia prima solo especies exóticas como Pino radiata y Eucaliptos Nitens.</w:t>
            </w:r>
          </w:p>
          <w:p w14:paraId="088AA850" w14:textId="19CE9C36" w:rsidR="00033F02" w:rsidRPr="00033F02" w:rsidRDefault="00033F02" w:rsidP="00033F02">
            <w:pPr>
              <w:rPr>
                <w:bCs/>
                <w:i/>
                <w:iCs/>
              </w:rPr>
            </w:pPr>
            <w:r w:rsidRPr="00033F02">
              <w:rPr>
                <w:bCs/>
                <w:i/>
                <w:iCs/>
              </w:rPr>
              <w:t>El consumo estimado es de 360.000 m3/año en la línea de aserrío, el cual operará en tres turnos</w:t>
            </w:r>
            <w:r>
              <w:rPr>
                <w:bCs/>
                <w:i/>
                <w:iCs/>
              </w:rPr>
              <w:t>”</w:t>
            </w:r>
            <w:r w:rsidRPr="00033F02">
              <w:rPr>
                <w:bCs/>
                <w:i/>
                <w:iCs/>
              </w:rPr>
              <w:t>.</w:t>
            </w:r>
          </w:p>
          <w:p w14:paraId="74E56815" w14:textId="77777777" w:rsidR="00033F02" w:rsidRDefault="00033F02" w:rsidP="00033F02">
            <w:pPr>
              <w:rPr>
                <w:b/>
              </w:rPr>
            </w:pPr>
          </w:p>
          <w:p w14:paraId="596C6FF6" w14:textId="30101AEB" w:rsidR="00033F02" w:rsidRDefault="00033F02" w:rsidP="00033F02">
            <w:pPr>
              <w:rPr>
                <w:b/>
              </w:rPr>
            </w:pPr>
            <w:r>
              <w:rPr>
                <w:b/>
              </w:rPr>
              <w:t>RCA N° 216/2008, Considerando 3:</w:t>
            </w:r>
          </w:p>
          <w:p w14:paraId="53AA8B22" w14:textId="655D7DFB" w:rsidR="008A795F" w:rsidRPr="008A795F" w:rsidRDefault="008A795F" w:rsidP="00033F02">
            <w:pPr>
              <w:rPr>
                <w:i/>
              </w:rPr>
            </w:pPr>
            <w:r>
              <w:rPr>
                <w:i/>
              </w:rPr>
              <w:t>“</w:t>
            </w:r>
            <w:r w:rsidRPr="008A795F">
              <w:rPr>
                <w:i/>
              </w:rPr>
              <w:t>Que, con el objeto de dar adecuado seguimiento a la ejecución del proyecto, el titular deberá informar a la Comisión Regional del Medio Ambiente de la Región de la Araucanía, al menos con una semana de anticipación, el inicio de cada una de las etapas o fases del proyecto, de acuerdo a lo indicado en la descripción del mismo</w:t>
            </w:r>
            <w:r>
              <w:rPr>
                <w:i/>
              </w:rPr>
              <w:t>.”</w:t>
            </w:r>
          </w:p>
          <w:p w14:paraId="50A88173" w14:textId="77777777" w:rsidR="008A795F" w:rsidRPr="0025129B" w:rsidRDefault="008A795F" w:rsidP="00C536E6">
            <w:pPr>
              <w:rPr>
                <w:b/>
              </w:rPr>
            </w:pPr>
          </w:p>
        </w:tc>
      </w:tr>
      <w:tr w:rsidR="00177416" w:rsidRPr="0025129B" w14:paraId="61E9071D" w14:textId="77777777" w:rsidTr="00C536E6">
        <w:trPr>
          <w:trHeight w:val="627"/>
        </w:trPr>
        <w:tc>
          <w:tcPr>
            <w:tcW w:w="5000" w:type="pct"/>
          </w:tcPr>
          <w:p w14:paraId="11BAD87B" w14:textId="77777777" w:rsidR="00177416" w:rsidRPr="00311183" w:rsidRDefault="00177416" w:rsidP="00C536E6">
            <w:pPr>
              <w:jc w:val="left"/>
              <w:rPr>
                <w:b/>
                <w:color w:val="FF0000"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</w:t>
            </w:r>
            <w:r w:rsidRPr="008E34C9">
              <w:rPr>
                <w:b/>
              </w:rPr>
              <w:t xml:space="preserve"> examen de Información: </w:t>
            </w:r>
          </w:p>
          <w:p w14:paraId="04490684" w14:textId="7847BD28" w:rsidR="00033F02" w:rsidRDefault="00033F02" w:rsidP="00033F02">
            <w:pPr>
              <w:pStyle w:val="Prrafodelista"/>
              <w:numPr>
                <w:ilvl w:val="0"/>
                <w:numId w:val="28"/>
              </w:numPr>
              <w:ind w:left="360"/>
            </w:pPr>
            <w:r>
              <w:t xml:space="preserve">Mediante la </w:t>
            </w:r>
            <w:r>
              <w:t>Resolución Exenta OAR N° 26 del día 10 de junio del 2020 de la SMA</w:t>
            </w:r>
            <w:r>
              <w:t xml:space="preserve"> (Anexo 1) </w:t>
            </w:r>
            <w:r>
              <w:t>se requiere a la empresa CMPC Maderas SPA, titular del proyecto Aserradero Loncoche, informar</w:t>
            </w:r>
            <w:r w:rsidR="00543D47">
              <w:t xml:space="preserve"> en un plazo de cinco días hábiles, </w:t>
            </w:r>
            <w:r>
              <w:t>lo siguiente:</w:t>
            </w:r>
          </w:p>
          <w:p w14:paraId="008BAB62" w14:textId="77777777" w:rsidR="00033F02" w:rsidRDefault="00033F02" w:rsidP="00543D47">
            <w:pPr>
              <w:pStyle w:val="Prrafodelista"/>
              <w:ind w:left="567"/>
            </w:pPr>
            <w:r>
              <w:t>1. Informar sobre el estado actual del proyecto aprobado con RCA N° 216/2008. Indicar sobre la existencia de obras relacionadas con el proyecto de aserradero.</w:t>
            </w:r>
          </w:p>
          <w:p w14:paraId="093A6F46" w14:textId="77777777" w:rsidR="00033F02" w:rsidRDefault="00033F02" w:rsidP="00543D47">
            <w:pPr>
              <w:pStyle w:val="Prrafodelista"/>
              <w:ind w:left="567"/>
            </w:pPr>
            <w:r>
              <w:t>2. Presentar cronograma actualizado del proyecto. Indicar fecha de inicio de etapa de construcción y carta de aviso de inicio de obras ante las autoridades ambientales, si corresponde.</w:t>
            </w:r>
          </w:p>
          <w:p w14:paraId="21CB8B67" w14:textId="19492445" w:rsidR="00033F02" w:rsidRDefault="00033F02" w:rsidP="00543D47">
            <w:pPr>
              <w:pStyle w:val="Prrafodelista"/>
              <w:ind w:left="567"/>
            </w:pPr>
            <w:r>
              <w:t xml:space="preserve">3. Presentar documentación que acredite el inicio de ejecución del proyecto, en consideración a lo establecido en el </w:t>
            </w:r>
            <w:r w:rsidR="004041FB">
              <w:t>artículo</w:t>
            </w:r>
            <w:r>
              <w:t xml:space="preserve"> 25 ter de la Ley 19.300.</w:t>
            </w:r>
          </w:p>
          <w:p w14:paraId="5890C196" w14:textId="7281FBC1" w:rsidR="00033F02" w:rsidRDefault="00033F02" w:rsidP="00543D47">
            <w:pPr>
              <w:pStyle w:val="Prrafodelista"/>
              <w:ind w:left="567"/>
            </w:pPr>
            <w:r>
              <w:t>4. El titular debe actualizar la información del proyecto, según la Res. Ex. N° 1518/2013 de la SMA. Este registro se actualiza semestralmente y debe contener la información de los proyectos aprobados, su localización geográfica, fecha de otorgamiento de la RCA, el titular, el objetivo y estado del proyecto.</w:t>
            </w:r>
          </w:p>
          <w:p w14:paraId="480F9C2F" w14:textId="24A06C51" w:rsidR="00177416" w:rsidRDefault="00543D47" w:rsidP="00033F02">
            <w:pPr>
              <w:pStyle w:val="Prrafodelista"/>
              <w:numPr>
                <w:ilvl w:val="0"/>
                <w:numId w:val="28"/>
              </w:numPr>
              <w:ind w:left="360"/>
            </w:pPr>
            <w:r>
              <w:t>En respuesta al requerimiento de información de la SMA y dentro del plazo otorgado, el titular presenta una c</w:t>
            </w:r>
            <w:r w:rsidR="00033F02">
              <w:t xml:space="preserve">arta </w:t>
            </w:r>
            <w:r>
              <w:t xml:space="preserve">con </w:t>
            </w:r>
            <w:r w:rsidR="00033F02">
              <w:t>fecha 15 de junio del 2020</w:t>
            </w:r>
            <w:r>
              <w:t xml:space="preserve">, esta carta es firmada por el Sr. Eduardo </w:t>
            </w:r>
            <w:r w:rsidR="004041FB">
              <w:t>Hernández</w:t>
            </w:r>
            <w:r>
              <w:t xml:space="preserve"> Fernandez, representante legal de CMPC Maderas SPA. En la carta de indica textualmente lo siguiente: “… mediante esta carta y en </w:t>
            </w:r>
            <w:r w:rsidR="004041FB">
              <w:t>representación</w:t>
            </w:r>
            <w:r>
              <w:t xml:space="preserve"> de CMPC Maderas SPA</w:t>
            </w:r>
            <w:r w:rsidR="00846447">
              <w:t>.</w:t>
            </w:r>
            <w:r>
              <w:t>, vengo a reiterar a Ud. que mi representada ha decidido finalmente no ejecutar el proyecto que fue aprobado el año 2018”.</w:t>
            </w:r>
          </w:p>
          <w:p w14:paraId="1900CEBC" w14:textId="49D3A188" w:rsidR="00543D47" w:rsidRDefault="00543D47" w:rsidP="00033F02">
            <w:pPr>
              <w:pStyle w:val="Prrafodelista"/>
              <w:numPr>
                <w:ilvl w:val="0"/>
                <w:numId w:val="28"/>
              </w:numPr>
              <w:ind w:left="360"/>
            </w:pPr>
            <w:r>
              <w:t xml:space="preserve">En atención a lo indicado en el punto anterior, en donde el titular de la unidad fiscalizable, </w:t>
            </w:r>
            <w:r w:rsidR="00846447">
              <w:t xml:space="preserve">desiste de la ejecución del proyecto Aserradero Loncoche aprobado por RCA N° 216/2008, se debe iniciar la </w:t>
            </w:r>
            <w:r w:rsidR="004041FB">
              <w:t>tramitación</w:t>
            </w:r>
            <w:r w:rsidR="00846447">
              <w:t xml:space="preserve"> de la caducidad de la RCA N° 216/2008, en virtud de lo establecido en el </w:t>
            </w:r>
            <w:r w:rsidR="004041FB">
              <w:t>artículo</w:t>
            </w:r>
            <w:r w:rsidR="00846447">
              <w:t xml:space="preserve"> 25 ter de la Ley 19.300.</w:t>
            </w:r>
          </w:p>
          <w:p w14:paraId="19E78514" w14:textId="77777777" w:rsidR="0064426D" w:rsidRPr="008E34C9" w:rsidRDefault="0064426D" w:rsidP="0064426D">
            <w:pPr>
              <w:pStyle w:val="Prrafodelista"/>
              <w:ind w:left="360"/>
            </w:pPr>
          </w:p>
        </w:tc>
      </w:tr>
    </w:tbl>
    <w:p w14:paraId="43C2BBE0" w14:textId="77777777" w:rsidR="00177416" w:rsidRDefault="00177416" w:rsidP="00177416"/>
    <w:p w14:paraId="20AE6023" w14:textId="77777777" w:rsidR="00177416" w:rsidRDefault="00177416" w:rsidP="00177416"/>
    <w:p w14:paraId="71D130A4" w14:textId="77777777" w:rsidR="007015BE" w:rsidRPr="0025129B" w:rsidRDefault="007015BE" w:rsidP="00C958D0">
      <w:pPr>
        <w:pStyle w:val="Ttulo1"/>
      </w:pPr>
      <w:bookmarkStart w:id="83" w:name="_Toc353998131"/>
      <w:bookmarkStart w:id="84" w:name="_Toc353998204"/>
      <w:bookmarkStart w:id="85" w:name="_Toc352840404"/>
      <w:bookmarkStart w:id="86" w:name="_Toc352841464"/>
      <w:bookmarkStart w:id="87" w:name="_Toc4320101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3"/>
      <w:bookmarkEnd w:id="84"/>
      <w:r w:rsidRPr="0025129B">
        <w:lastRenderedPageBreak/>
        <w:t>CONCLUSIONES.</w:t>
      </w:r>
      <w:bookmarkEnd w:id="85"/>
      <w:bookmarkEnd w:id="86"/>
      <w:bookmarkEnd w:id="87"/>
    </w:p>
    <w:p w14:paraId="0143EA89" w14:textId="53E57429" w:rsidR="00CE010E" w:rsidRDefault="00CE010E" w:rsidP="00893A4E">
      <w:pPr>
        <w:pStyle w:val="Prrafodelista"/>
        <w:ind w:left="0"/>
        <w:rPr>
          <w:rFonts w:cstheme="minorHAnsi"/>
          <w:b/>
          <w:sz w:val="24"/>
          <w:szCs w:val="44"/>
        </w:rPr>
      </w:pPr>
    </w:p>
    <w:p w14:paraId="7D257D8A" w14:textId="479C5D64" w:rsidR="00846447" w:rsidRPr="00AA3B99" w:rsidRDefault="00846447" w:rsidP="00846447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</w:t>
      </w:r>
      <w:r w:rsidR="008D6661">
        <w:rPr>
          <w:rFonts w:cstheme="minorHAnsi"/>
          <w:sz w:val="20"/>
          <w:szCs w:val="20"/>
        </w:rPr>
        <w:t>resultados de las activi</w:t>
      </w:r>
      <w:r w:rsidR="007C4524">
        <w:rPr>
          <w:rFonts w:cstheme="minorHAnsi"/>
          <w:sz w:val="20"/>
          <w:szCs w:val="20"/>
        </w:rPr>
        <w:t>dades de fiscalización, asociada</w:t>
      </w:r>
      <w:r w:rsidR="008D6661">
        <w:rPr>
          <w:rFonts w:cstheme="minorHAnsi"/>
          <w:sz w:val="20"/>
          <w:szCs w:val="20"/>
        </w:rPr>
        <w:t>s</w:t>
      </w:r>
      <w:r w:rsidR="007C452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a unidad fiscalizable Aserradero Loncoche de la comuna de Loncoche de la Región de La Araucanía, </w:t>
      </w:r>
      <w:r w:rsidR="008D6661">
        <w:rPr>
          <w:rFonts w:cstheme="minorHAnsi"/>
          <w:sz w:val="20"/>
          <w:szCs w:val="20"/>
        </w:rPr>
        <w:t xml:space="preserve">se puede indicar que </w:t>
      </w:r>
      <w:r w:rsidR="009936FB">
        <w:rPr>
          <w:rFonts w:cstheme="minorHAnsi"/>
          <w:sz w:val="20"/>
          <w:szCs w:val="20"/>
        </w:rPr>
        <w:t xml:space="preserve">el </w:t>
      </w:r>
      <w:r w:rsidR="009936FB" w:rsidRPr="00623902">
        <w:rPr>
          <w:sz w:val="20"/>
          <w:szCs w:val="20"/>
        </w:rPr>
        <w:t xml:space="preserve">proyecto </w:t>
      </w:r>
      <w:r w:rsidR="00095F3D">
        <w:rPr>
          <w:sz w:val="20"/>
          <w:szCs w:val="20"/>
        </w:rPr>
        <w:t>Aserradero Loncoche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alificado favorablemente mediante la Res. Ex. N° 216 del 10 de septiembre del 2008 de la </w:t>
      </w:r>
      <w:r w:rsidRPr="00477582">
        <w:rPr>
          <w:rFonts w:cstheme="minorHAnsi"/>
          <w:sz w:val="20"/>
          <w:szCs w:val="20"/>
        </w:rPr>
        <w:t xml:space="preserve">Comisión Regional </w:t>
      </w:r>
      <w:r>
        <w:rPr>
          <w:rFonts w:cstheme="minorHAnsi"/>
          <w:sz w:val="20"/>
          <w:szCs w:val="20"/>
        </w:rPr>
        <w:t>d</w:t>
      </w:r>
      <w:r w:rsidRPr="00477582">
        <w:rPr>
          <w:rFonts w:cstheme="minorHAnsi"/>
          <w:sz w:val="20"/>
          <w:szCs w:val="20"/>
        </w:rPr>
        <w:t>el Medio Ambiente</w:t>
      </w:r>
      <w:r>
        <w:rPr>
          <w:rFonts w:cstheme="minorHAnsi"/>
          <w:sz w:val="20"/>
          <w:szCs w:val="20"/>
        </w:rPr>
        <w:t xml:space="preserve"> d</w:t>
      </w:r>
      <w:r w:rsidRPr="00477582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>l</w:t>
      </w:r>
      <w:r w:rsidRPr="00477582">
        <w:rPr>
          <w:rFonts w:cstheme="minorHAnsi"/>
          <w:sz w:val="20"/>
          <w:szCs w:val="20"/>
        </w:rPr>
        <w:t xml:space="preserve">a Región </w:t>
      </w:r>
      <w:r>
        <w:rPr>
          <w:rFonts w:cstheme="minorHAnsi"/>
          <w:sz w:val="20"/>
          <w:szCs w:val="20"/>
        </w:rPr>
        <w:t>d</w:t>
      </w:r>
      <w:r w:rsidRPr="00477582">
        <w:rPr>
          <w:rFonts w:cstheme="minorHAnsi"/>
          <w:sz w:val="20"/>
          <w:szCs w:val="20"/>
        </w:rPr>
        <w:t>e La Araucanía</w:t>
      </w:r>
      <w:r>
        <w:rPr>
          <w:rFonts w:cstheme="minorHAnsi"/>
          <w:sz w:val="20"/>
          <w:szCs w:val="20"/>
        </w:rPr>
        <w:t xml:space="preserve">, </w:t>
      </w:r>
      <w:r w:rsidRPr="00AA3B99">
        <w:rPr>
          <w:rFonts w:cstheme="minorHAnsi"/>
          <w:sz w:val="20"/>
          <w:szCs w:val="20"/>
        </w:rPr>
        <w:t>no ha iniciado su fase de construcción</w:t>
      </w:r>
      <w:r>
        <w:rPr>
          <w:rFonts w:cstheme="minorHAnsi"/>
          <w:sz w:val="20"/>
          <w:szCs w:val="20"/>
        </w:rPr>
        <w:t xml:space="preserve">, además, según informa el titular este proyecto no será ejecutado, por lo que, se debe iniciar la tramitación de la caducidad de la RCA N° 216/2008 según lo establecido en el </w:t>
      </w:r>
      <w:r w:rsidR="004041FB">
        <w:rPr>
          <w:rFonts w:cstheme="minorHAnsi"/>
          <w:sz w:val="20"/>
          <w:szCs w:val="20"/>
        </w:rPr>
        <w:t>artículo</w:t>
      </w:r>
      <w:r>
        <w:rPr>
          <w:rFonts w:cstheme="minorHAnsi"/>
          <w:sz w:val="20"/>
          <w:szCs w:val="20"/>
        </w:rPr>
        <w:t xml:space="preserve"> 25 ter de la Ley 19.300.</w:t>
      </w:r>
    </w:p>
    <w:p w14:paraId="67BF0A20" w14:textId="224E165D" w:rsidR="005B38F1" w:rsidRDefault="005B38F1" w:rsidP="00846447">
      <w:pPr>
        <w:spacing w:line="276" w:lineRule="auto"/>
        <w:rPr>
          <w:sz w:val="20"/>
          <w:szCs w:val="20"/>
        </w:rPr>
      </w:pPr>
    </w:p>
    <w:p w14:paraId="4819748A" w14:textId="1398BFAE" w:rsidR="00BF5708" w:rsidRDefault="00BF5708">
      <w:pPr>
        <w:jc w:val="left"/>
        <w:rPr>
          <w:sz w:val="20"/>
          <w:szCs w:val="20"/>
        </w:rPr>
      </w:pPr>
    </w:p>
    <w:p w14:paraId="65FE3F1D" w14:textId="65C8319F" w:rsidR="00BF5708" w:rsidRDefault="00BF5708">
      <w:pPr>
        <w:jc w:val="left"/>
        <w:rPr>
          <w:sz w:val="20"/>
          <w:szCs w:val="20"/>
        </w:rPr>
      </w:pPr>
    </w:p>
    <w:p w14:paraId="4C2484CA" w14:textId="30072608" w:rsidR="00BF5708" w:rsidRDefault="00BF5708">
      <w:pPr>
        <w:jc w:val="left"/>
        <w:rPr>
          <w:sz w:val="20"/>
          <w:szCs w:val="20"/>
        </w:rPr>
      </w:pPr>
    </w:p>
    <w:p w14:paraId="1D4AC2EC" w14:textId="58248C2F" w:rsidR="00BF5708" w:rsidRDefault="00BF5708">
      <w:pPr>
        <w:jc w:val="left"/>
        <w:rPr>
          <w:sz w:val="20"/>
          <w:szCs w:val="20"/>
        </w:rPr>
      </w:pPr>
    </w:p>
    <w:p w14:paraId="0D22C69C" w14:textId="0A2A18DB" w:rsidR="00BF5708" w:rsidRDefault="00BF5708">
      <w:pPr>
        <w:jc w:val="left"/>
        <w:rPr>
          <w:sz w:val="20"/>
          <w:szCs w:val="20"/>
        </w:rPr>
      </w:pPr>
    </w:p>
    <w:p w14:paraId="0C08364B" w14:textId="32179F95" w:rsidR="00BF5708" w:rsidRDefault="00BF5708">
      <w:pPr>
        <w:jc w:val="left"/>
        <w:rPr>
          <w:sz w:val="20"/>
          <w:szCs w:val="20"/>
        </w:rPr>
      </w:pPr>
    </w:p>
    <w:p w14:paraId="4F51E3C8" w14:textId="139C4288" w:rsidR="00BF5708" w:rsidRDefault="00BF5708">
      <w:pPr>
        <w:jc w:val="left"/>
        <w:rPr>
          <w:sz w:val="20"/>
          <w:szCs w:val="20"/>
        </w:rPr>
      </w:pPr>
    </w:p>
    <w:p w14:paraId="6CB10AD5" w14:textId="5EF98CC1" w:rsidR="00BF5708" w:rsidRDefault="00BF5708">
      <w:pPr>
        <w:jc w:val="left"/>
        <w:rPr>
          <w:sz w:val="20"/>
          <w:szCs w:val="20"/>
        </w:rPr>
      </w:pPr>
    </w:p>
    <w:p w14:paraId="2699C03A" w14:textId="73702B10" w:rsidR="00BF5708" w:rsidRDefault="00BF5708">
      <w:pPr>
        <w:jc w:val="left"/>
        <w:rPr>
          <w:sz w:val="20"/>
          <w:szCs w:val="20"/>
        </w:rPr>
      </w:pPr>
    </w:p>
    <w:p w14:paraId="3130F548" w14:textId="3E3E975C" w:rsidR="00BF5708" w:rsidRDefault="00BF5708">
      <w:pPr>
        <w:jc w:val="left"/>
        <w:rPr>
          <w:sz w:val="20"/>
          <w:szCs w:val="20"/>
        </w:rPr>
      </w:pPr>
    </w:p>
    <w:p w14:paraId="024173DA" w14:textId="240613FD" w:rsidR="00BF5708" w:rsidRDefault="00BF5708">
      <w:pPr>
        <w:jc w:val="left"/>
        <w:rPr>
          <w:sz w:val="20"/>
          <w:szCs w:val="20"/>
        </w:rPr>
      </w:pPr>
    </w:p>
    <w:p w14:paraId="1839A7AF" w14:textId="76E295B9" w:rsidR="00BF5708" w:rsidRDefault="00BF5708">
      <w:pPr>
        <w:jc w:val="left"/>
        <w:rPr>
          <w:sz w:val="20"/>
          <w:szCs w:val="20"/>
        </w:rPr>
      </w:pPr>
    </w:p>
    <w:p w14:paraId="6D96E067" w14:textId="502BB58B" w:rsidR="00BF5708" w:rsidRDefault="00BF5708">
      <w:pPr>
        <w:jc w:val="left"/>
        <w:rPr>
          <w:sz w:val="20"/>
          <w:szCs w:val="20"/>
        </w:rPr>
      </w:pPr>
    </w:p>
    <w:p w14:paraId="37E08584" w14:textId="3B6EE1A2" w:rsidR="00BF5708" w:rsidRDefault="00BF5708">
      <w:pPr>
        <w:jc w:val="left"/>
        <w:rPr>
          <w:sz w:val="20"/>
          <w:szCs w:val="20"/>
        </w:rPr>
      </w:pPr>
    </w:p>
    <w:p w14:paraId="27D2E509" w14:textId="60A9544C" w:rsidR="00BF5708" w:rsidRDefault="00BF5708">
      <w:pPr>
        <w:jc w:val="left"/>
        <w:rPr>
          <w:sz w:val="20"/>
          <w:szCs w:val="20"/>
        </w:rPr>
      </w:pPr>
    </w:p>
    <w:p w14:paraId="5B13D321" w14:textId="22978BEE" w:rsidR="00BF5708" w:rsidRDefault="00BF5708">
      <w:pPr>
        <w:jc w:val="left"/>
        <w:rPr>
          <w:sz w:val="20"/>
          <w:szCs w:val="20"/>
        </w:rPr>
      </w:pPr>
    </w:p>
    <w:p w14:paraId="2ADFF55D" w14:textId="6CD4CAB2" w:rsidR="00BF5708" w:rsidRDefault="00BF5708">
      <w:pPr>
        <w:jc w:val="left"/>
        <w:rPr>
          <w:sz w:val="20"/>
          <w:szCs w:val="20"/>
        </w:rPr>
      </w:pPr>
    </w:p>
    <w:p w14:paraId="3A710DAB" w14:textId="1E262E78" w:rsidR="00BF5708" w:rsidRDefault="00BF5708">
      <w:pPr>
        <w:jc w:val="left"/>
        <w:rPr>
          <w:sz w:val="20"/>
          <w:szCs w:val="20"/>
        </w:rPr>
      </w:pPr>
    </w:p>
    <w:p w14:paraId="39D160CD" w14:textId="307B5C95" w:rsidR="00BF5708" w:rsidRDefault="00BF5708">
      <w:pPr>
        <w:jc w:val="left"/>
        <w:rPr>
          <w:sz w:val="20"/>
          <w:szCs w:val="20"/>
        </w:rPr>
      </w:pPr>
    </w:p>
    <w:p w14:paraId="079B9E3E" w14:textId="78126964" w:rsidR="00BF5708" w:rsidRDefault="00BF5708">
      <w:pPr>
        <w:jc w:val="left"/>
        <w:rPr>
          <w:sz w:val="20"/>
          <w:szCs w:val="20"/>
        </w:rPr>
      </w:pPr>
    </w:p>
    <w:p w14:paraId="75621C5C" w14:textId="4FE6D927" w:rsidR="00BF5708" w:rsidRDefault="00BF5708">
      <w:pPr>
        <w:jc w:val="left"/>
        <w:rPr>
          <w:sz w:val="20"/>
          <w:szCs w:val="20"/>
        </w:rPr>
      </w:pPr>
    </w:p>
    <w:p w14:paraId="66257E03" w14:textId="476038EB" w:rsidR="00BF5708" w:rsidRDefault="00BF5708">
      <w:pPr>
        <w:jc w:val="left"/>
        <w:rPr>
          <w:sz w:val="20"/>
          <w:szCs w:val="20"/>
        </w:rPr>
      </w:pPr>
    </w:p>
    <w:p w14:paraId="51746490" w14:textId="7942D64E" w:rsidR="00BF5708" w:rsidRDefault="00BF5708">
      <w:pPr>
        <w:jc w:val="left"/>
        <w:rPr>
          <w:sz w:val="20"/>
          <w:szCs w:val="20"/>
        </w:rPr>
      </w:pPr>
    </w:p>
    <w:p w14:paraId="1424610E" w14:textId="52AC0D28" w:rsidR="00BF5708" w:rsidRDefault="00BF5708">
      <w:pPr>
        <w:jc w:val="left"/>
        <w:rPr>
          <w:sz w:val="20"/>
          <w:szCs w:val="20"/>
        </w:rPr>
      </w:pPr>
    </w:p>
    <w:p w14:paraId="2D81A4C7" w14:textId="619B39B0" w:rsidR="00BF5708" w:rsidRDefault="00BF5708">
      <w:pPr>
        <w:jc w:val="left"/>
        <w:rPr>
          <w:sz w:val="20"/>
          <w:szCs w:val="20"/>
        </w:rPr>
      </w:pPr>
    </w:p>
    <w:p w14:paraId="1B00F526" w14:textId="0EC96EFA" w:rsidR="00BF5708" w:rsidRDefault="00BF5708">
      <w:pPr>
        <w:jc w:val="left"/>
        <w:rPr>
          <w:sz w:val="20"/>
          <w:szCs w:val="20"/>
        </w:rPr>
      </w:pPr>
    </w:p>
    <w:p w14:paraId="60B31AD3" w14:textId="5218FEB9" w:rsidR="00BF5708" w:rsidRDefault="00BF5708">
      <w:pPr>
        <w:jc w:val="left"/>
        <w:rPr>
          <w:sz w:val="20"/>
          <w:szCs w:val="20"/>
        </w:rPr>
      </w:pPr>
    </w:p>
    <w:p w14:paraId="23F0D288" w14:textId="68C95E48" w:rsidR="00BF5708" w:rsidRDefault="00BF5708">
      <w:pPr>
        <w:jc w:val="left"/>
        <w:rPr>
          <w:sz w:val="20"/>
          <w:szCs w:val="20"/>
        </w:rPr>
      </w:pPr>
    </w:p>
    <w:p w14:paraId="1032D6D0" w14:textId="09679733" w:rsidR="00BF5708" w:rsidRDefault="00BF5708">
      <w:pPr>
        <w:jc w:val="left"/>
        <w:rPr>
          <w:sz w:val="20"/>
          <w:szCs w:val="20"/>
        </w:rPr>
      </w:pPr>
    </w:p>
    <w:p w14:paraId="66202464" w14:textId="7A20F840" w:rsidR="00BF5708" w:rsidRDefault="00BF5708">
      <w:pPr>
        <w:jc w:val="left"/>
        <w:rPr>
          <w:sz w:val="20"/>
          <w:szCs w:val="20"/>
        </w:rPr>
      </w:pPr>
    </w:p>
    <w:p w14:paraId="5DE0ACFA" w14:textId="0F58EB3C" w:rsidR="00BF5708" w:rsidRDefault="00BF5708">
      <w:pPr>
        <w:jc w:val="left"/>
        <w:rPr>
          <w:sz w:val="20"/>
          <w:szCs w:val="20"/>
        </w:rPr>
      </w:pPr>
    </w:p>
    <w:p w14:paraId="61450C4D" w14:textId="30F5C5F5" w:rsidR="00BF5708" w:rsidRDefault="00BF5708">
      <w:pPr>
        <w:jc w:val="left"/>
        <w:rPr>
          <w:sz w:val="20"/>
          <w:szCs w:val="20"/>
        </w:rPr>
      </w:pPr>
    </w:p>
    <w:p w14:paraId="5FB815A1" w14:textId="3422A239" w:rsidR="00BF5708" w:rsidRDefault="00BF5708">
      <w:pPr>
        <w:jc w:val="left"/>
        <w:rPr>
          <w:sz w:val="20"/>
          <w:szCs w:val="20"/>
        </w:rPr>
      </w:pPr>
    </w:p>
    <w:p w14:paraId="2FB62B4A" w14:textId="7AA793C4" w:rsidR="00BF5708" w:rsidRDefault="00BF5708">
      <w:pPr>
        <w:jc w:val="left"/>
        <w:rPr>
          <w:sz w:val="20"/>
          <w:szCs w:val="20"/>
        </w:rPr>
      </w:pPr>
    </w:p>
    <w:p w14:paraId="09DCB6E6" w14:textId="73615039" w:rsidR="00BF5708" w:rsidRDefault="00BF5708">
      <w:pPr>
        <w:jc w:val="left"/>
        <w:rPr>
          <w:sz w:val="20"/>
          <w:szCs w:val="20"/>
        </w:rPr>
      </w:pPr>
    </w:p>
    <w:p w14:paraId="774F7D29" w14:textId="3F8181CF" w:rsidR="00BF5708" w:rsidRDefault="00BF5708">
      <w:pPr>
        <w:jc w:val="left"/>
        <w:rPr>
          <w:sz w:val="20"/>
          <w:szCs w:val="20"/>
        </w:rPr>
      </w:pPr>
    </w:p>
    <w:p w14:paraId="665DBC09" w14:textId="35039D4E" w:rsidR="00BF5708" w:rsidRDefault="00BF5708">
      <w:pPr>
        <w:jc w:val="left"/>
        <w:rPr>
          <w:sz w:val="20"/>
          <w:szCs w:val="20"/>
        </w:rPr>
      </w:pPr>
    </w:p>
    <w:p w14:paraId="66B692B9" w14:textId="0527B7CD" w:rsidR="00BF5708" w:rsidRDefault="00BF5708">
      <w:pPr>
        <w:jc w:val="left"/>
        <w:rPr>
          <w:sz w:val="20"/>
          <w:szCs w:val="20"/>
        </w:rPr>
      </w:pPr>
    </w:p>
    <w:p w14:paraId="5FC2D8DC" w14:textId="51066243" w:rsidR="00BF5708" w:rsidRDefault="00BF5708">
      <w:pPr>
        <w:jc w:val="left"/>
        <w:rPr>
          <w:sz w:val="20"/>
          <w:szCs w:val="20"/>
        </w:rPr>
      </w:pPr>
    </w:p>
    <w:p w14:paraId="7CF48538" w14:textId="4BA7B03A" w:rsidR="00BF5708" w:rsidRDefault="00BF5708">
      <w:pPr>
        <w:jc w:val="left"/>
        <w:rPr>
          <w:sz w:val="20"/>
          <w:szCs w:val="20"/>
        </w:rPr>
      </w:pPr>
    </w:p>
    <w:p w14:paraId="7B2076B6" w14:textId="2777158F" w:rsidR="00BF5708" w:rsidRDefault="00BF5708">
      <w:pPr>
        <w:jc w:val="left"/>
        <w:rPr>
          <w:sz w:val="20"/>
          <w:szCs w:val="20"/>
        </w:rPr>
      </w:pPr>
    </w:p>
    <w:p w14:paraId="1E82E917" w14:textId="1F34DE8A" w:rsidR="00BF5708" w:rsidRDefault="00BF5708">
      <w:pPr>
        <w:jc w:val="left"/>
        <w:rPr>
          <w:sz w:val="20"/>
          <w:szCs w:val="20"/>
        </w:rPr>
      </w:pPr>
    </w:p>
    <w:p w14:paraId="4A4A1D0A" w14:textId="1848D85C" w:rsidR="00BF5708" w:rsidRDefault="00BF5708">
      <w:pPr>
        <w:jc w:val="left"/>
        <w:rPr>
          <w:sz w:val="20"/>
          <w:szCs w:val="20"/>
        </w:rPr>
      </w:pPr>
    </w:p>
    <w:p w14:paraId="06D915B7" w14:textId="77777777" w:rsidR="005B38F1" w:rsidRPr="0025129B" w:rsidRDefault="005B38F1" w:rsidP="005B38F1">
      <w:pPr>
        <w:pStyle w:val="Ttulo1"/>
      </w:pPr>
      <w:bookmarkStart w:id="88" w:name="_Toc352840405"/>
      <w:bookmarkStart w:id="89" w:name="_Toc352841465"/>
      <w:bookmarkStart w:id="90" w:name="_Toc43201014"/>
      <w:r w:rsidRPr="0025129B">
        <w:lastRenderedPageBreak/>
        <w:t>ANEXOS.</w:t>
      </w:r>
      <w:bookmarkEnd w:id="88"/>
      <w:bookmarkEnd w:id="89"/>
      <w:bookmarkEnd w:id="90"/>
    </w:p>
    <w:p w14:paraId="5122B079" w14:textId="77777777" w:rsidR="005B38F1" w:rsidRPr="00033F02" w:rsidRDefault="005B38F1" w:rsidP="005B38F1">
      <w:pPr>
        <w:rPr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14:paraId="42F47BC7" w14:textId="77777777" w:rsidTr="00846447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3AD8E52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2DDAEE4B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722C24" w:rsidRPr="0025129B" w14:paraId="0A72CE32" w14:textId="77777777" w:rsidTr="00846447">
        <w:trPr>
          <w:trHeight w:val="286"/>
          <w:jc w:val="center"/>
        </w:trPr>
        <w:tc>
          <w:tcPr>
            <w:tcW w:w="1038" w:type="pct"/>
            <w:vAlign w:val="center"/>
          </w:tcPr>
          <w:p w14:paraId="383D548A" w14:textId="77777777" w:rsidR="00722C24" w:rsidRPr="00B71E1C" w:rsidRDefault="00722C24" w:rsidP="00C536E6">
            <w:pPr>
              <w:jc w:val="center"/>
              <w:rPr>
                <w:rFonts w:cstheme="minorHAnsi"/>
              </w:rPr>
            </w:pPr>
            <w:r w:rsidRPr="00B71E1C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3E10468" w14:textId="1F1D90F6" w:rsidR="00722C24" w:rsidRPr="00B71E1C" w:rsidRDefault="00033F02" w:rsidP="00D17ACA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Exenta OAR N° 26 del 10 de junio del 2020.</w:t>
            </w:r>
          </w:p>
        </w:tc>
      </w:tr>
      <w:tr w:rsidR="00722C24" w:rsidRPr="0025129B" w14:paraId="2D0B4BCA" w14:textId="77777777" w:rsidTr="00846447">
        <w:trPr>
          <w:trHeight w:val="264"/>
          <w:jc w:val="center"/>
        </w:trPr>
        <w:tc>
          <w:tcPr>
            <w:tcW w:w="1038" w:type="pct"/>
            <w:vAlign w:val="center"/>
          </w:tcPr>
          <w:p w14:paraId="715D016B" w14:textId="77777777" w:rsidR="00722C24" w:rsidRPr="00B71E1C" w:rsidRDefault="00722C24" w:rsidP="00C536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180C5AFD" w14:textId="2E33CCF5" w:rsidR="00722C24" w:rsidRPr="00B71E1C" w:rsidRDefault="00033F02" w:rsidP="00C536E6">
            <w:pPr>
              <w:rPr>
                <w:rFonts w:cstheme="minorHAnsi"/>
              </w:rPr>
            </w:pPr>
            <w:r>
              <w:rPr>
                <w:rFonts w:cstheme="minorHAnsi"/>
              </w:rPr>
              <w:t>Carta de CMPC Maderas SPA del 15 de junio del 2020.</w:t>
            </w:r>
          </w:p>
        </w:tc>
      </w:tr>
    </w:tbl>
    <w:p w14:paraId="13AB696F" w14:textId="77777777" w:rsidR="005B38F1" w:rsidRDefault="005B38F1" w:rsidP="005B38F1"/>
    <w:p w14:paraId="31F872B5" w14:textId="77777777" w:rsidR="0003740E" w:rsidRDefault="0003740E" w:rsidP="005B38F1"/>
    <w:p w14:paraId="23556A1D" w14:textId="77777777" w:rsidR="0003740E" w:rsidRDefault="0003740E" w:rsidP="005B38F1"/>
    <w:p w14:paraId="1ED4A4A4" w14:textId="77777777" w:rsidR="0003740E" w:rsidRDefault="0003740E" w:rsidP="005B38F1"/>
    <w:p w14:paraId="5EBCF3B4" w14:textId="77777777" w:rsidR="0003740E" w:rsidRDefault="0003740E" w:rsidP="005B38F1"/>
    <w:p w14:paraId="11DE2F36" w14:textId="77777777" w:rsidR="0003740E" w:rsidRDefault="0003740E" w:rsidP="005B38F1"/>
    <w:p w14:paraId="13C5F6E6" w14:textId="77777777" w:rsidR="0003740E" w:rsidRDefault="0003740E" w:rsidP="005B38F1"/>
    <w:p w14:paraId="2C9D8596" w14:textId="77777777" w:rsidR="0003740E" w:rsidRDefault="0003740E" w:rsidP="005B38F1"/>
    <w:p w14:paraId="321A8F87" w14:textId="77777777" w:rsidR="0003740E" w:rsidRDefault="0003740E" w:rsidP="005B38F1"/>
    <w:p w14:paraId="4001052F" w14:textId="77777777" w:rsidR="0003740E" w:rsidRDefault="0003740E" w:rsidP="005B38F1"/>
    <w:p w14:paraId="0230BF6F" w14:textId="77777777" w:rsidR="0003740E" w:rsidRDefault="0003740E" w:rsidP="005B38F1"/>
    <w:p w14:paraId="232CB342" w14:textId="77777777" w:rsidR="0003740E" w:rsidRDefault="0003740E" w:rsidP="005B38F1"/>
    <w:p w14:paraId="04E5ABB9" w14:textId="77777777" w:rsidR="0003740E" w:rsidRDefault="0003740E" w:rsidP="005B38F1"/>
    <w:p w14:paraId="79F979EC" w14:textId="77777777" w:rsidR="0003740E" w:rsidRDefault="0003740E" w:rsidP="005B38F1"/>
    <w:p w14:paraId="72C748E5" w14:textId="77777777" w:rsidR="0003740E" w:rsidRDefault="0003740E" w:rsidP="005B38F1"/>
    <w:p w14:paraId="62446443" w14:textId="77777777" w:rsidR="0003740E" w:rsidRDefault="0003740E" w:rsidP="005B38F1"/>
    <w:p w14:paraId="74C74DE8" w14:textId="77777777" w:rsidR="0003740E" w:rsidRDefault="0003740E" w:rsidP="005B38F1"/>
    <w:p w14:paraId="1D04A8E1" w14:textId="77777777" w:rsidR="00B93479" w:rsidRDefault="00B93479" w:rsidP="005B38F1"/>
    <w:sectPr w:rsidR="00B93479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2E35A" w14:textId="77777777" w:rsidR="00BC6E27" w:rsidRDefault="00BC6E27" w:rsidP="00870FF2">
      <w:r>
        <w:separator/>
      </w:r>
    </w:p>
    <w:p w14:paraId="69C8A5D2" w14:textId="77777777" w:rsidR="00BC6E27" w:rsidRDefault="00BC6E27" w:rsidP="00870FF2"/>
    <w:p w14:paraId="518E56FC" w14:textId="77777777" w:rsidR="00BC6E27" w:rsidRDefault="00BC6E27"/>
  </w:endnote>
  <w:endnote w:type="continuationSeparator" w:id="0">
    <w:p w14:paraId="49510806" w14:textId="77777777" w:rsidR="00BC6E27" w:rsidRDefault="00BC6E27" w:rsidP="00870FF2">
      <w:r>
        <w:continuationSeparator/>
      </w:r>
    </w:p>
    <w:p w14:paraId="44ADA240" w14:textId="77777777" w:rsidR="00BC6E27" w:rsidRDefault="00BC6E27" w:rsidP="00870FF2"/>
    <w:p w14:paraId="54364372" w14:textId="77777777" w:rsidR="00BC6E27" w:rsidRDefault="00BC6E27"/>
  </w:endnote>
  <w:endnote w:type="continuationNotice" w:id="1">
    <w:p w14:paraId="13004C16" w14:textId="77777777" w:rsidR="00BC6E27" w:rsidRDefault="00BC6E27"/>
    <w:p w14:paraId="0D73B65F" w14:textId="77777777" w:rsidR="00BC6E27" w:rsidRDefault="00BC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710982"/>
      <w:docPartObj>
        <w:docPartGallery w:val="Page Numbers (Bottom of Page)"/>
        <w:docPartUnique/>
      </w:docPartObj>
    </w:sdtPr>
    <w:sdtEndPr/>
    <w:sdtContent>
      <w:p w14:paraId="6338676D" w14:textId="77777777" w:rsidR="00973541" w:rsidRDefault="00973541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9E7E57" w:rsidRPr="009E7E57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14:paraId="171EA6A3" w14:textId="77777777" w:rsidR="005572E4" w:rsidRPr="00E56524" w:rsidRDefault="005572E4" w:rsidP="005572E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 w:rsidRPr="00E56524">
      <w:rPr>
        <w:rFonts w:ascii="Calibri" w:hAnsi="Calibri"/>
        <w:color w:val="000000"/>
        <w:sz w:val="16"/>
        <w:szCs w:val="16"/>
      </w:rPr>
      <w:t>Superintendencia del Medio Ambiente – Gobierno de Chile</w:t>
    </w:r>
  </w:p>
  <w:p w14:paraId="0DEB8313" w14:textId="77777777" w:rsidR="005572E4" w:rsidRPr="00E56524" w:rsidRDefault="005572E4" w:rsidP="005572E4">
    <w:pPr>
      <w:tabs>
        <w:tab w:val="left" w:pos="1276"/>
        <w:tab w:val="left" w:pos="1843"/>
        <w:tab w:val="center" w:pos="4419"/>
        <w:tab w:val="right" w:pos="8838"/>
      </w:tabs>
      <w:jc w:val="center"/>
      <w:rPr>
        <w:rFonts w:ascii="Calibri" w:hAnsi="Calibri"/>
        <w:color w:val="000000"/>
        <w:sz w:val="16"/>
        <w:szCs w:val="16"/>
      </w:rPr>
    </w:pPr>
    <w:r w:rsidRPr="00E56524">
      <w:rPr>
        <w:rFonts w:ascii="Calibri" w:hAnsi="Calibri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hAnsi="Calibri"/>
          <w:color w:val="0000FF"/>
          <w:sz w:val="16"/>
          <w:szCs w:val="16"/>
          <w:u w:val="single"/>
        </w:rPr>
        <w:t>www.sma.gob.cl</w:t>
      </w:r>
    </w:hyperlink>
  </w:p>
  <w:p w14:paraId="1F102ACC" w14:textId="77777777" w:rsidR="005572E4" w:rsidRDefault="005572E4" w:rsidP="005572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37C0" w14:textId="77777777" w:rsidR="00973541" w:rsidRDefault="00973541" w:rsidP="00870FF2">
    <w:pPr>
      <w:pStyle w:val="Piedepgina"/>
    </w:pPr>
  </w:p>
  <w:p w14:paraId="77E1975D" w14:textId="77777777" w:rsidR="00973541" w:rsidRDefault="009735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A355" w14:textId="77777777" w:rsidR="00BC6E27" w:rsidRDefault="00BC6E27" w:rsidP="00870FF2">
      <w:r>
        <w:separator/>
      </w:r>
    </w:p>
    <w:p w14:paraId="52E8AAF3" w14:textId="77777777" w:rsidR="00BC6E27" w:rsidRDefault="00BC6E27" w:rsidP="00870FF2"/>
    <w:p w14:paraId="42F31986" w14:textId="77777777" w:rsidR="00BC6E27" w:rsidRDefault="00BC6E27"/>
  </w:footnote>
  <w:footnote w:type="continuationSeparator" w:id="0">
    <w:p w14:paraId="09C7A21D" w14:textId="77777777" w:rsidR="00BC6E27" w:rsidRDefault="00BC6E27" w:rsidP="00870FF2">
      <w:r>
        <w:continuationSeparator/>
      </w:r>
    </w:p>
    <w:p w14:paraId="4AA2EEB4" w14:textId="77777777" w:rsidR="00BC6E27" w:rsidRDefault="00BC6E27" w:rsidP="00870FF2"/>
    <w:p w14:paraId="67AC5AC0" w14:textId="77777777" w:rsidR="00BC6E27" w:rsidRDefault="00BC6E27"/>
  </w:footnote>
  <w:footnote w:type="continuationNotice" w:id="1">
    <w:p w14:paraId="76C2846C" w14:textId="77777777" w:rsidR="00BC6E27" w:rsidRDefault="00BC6E27"/>
    <w:p w14:paraId="1F5F1F78" w14:textId="77777777" w:rsidR="00BC6E27" w:rsidRDefault="00BC6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279A" w14:textId="4DAEF130" w:rsidR="00973541" w:rsidRDefault="00AA3B99" w:rsidP="00AA3B99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4B679CC6" wp14:editId="60F625B4">
          <wp:extent cx="3354395" cy="2375572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ado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730" cy="2401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4F05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26BC7"/>
    <w:multiLevelType w:val="hybridMultilevel"/>
    <w:tmpl w:val="1A885DB0"/>
    <w:lvl w:ilvl="0" w:tplc="F9FE15C2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06FF"/>
    <w:multiLevelType w:val="hybridMultilevel"/>
    <w:tmpl w:val="4AA2A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6"/>
  </w:num>
  <w:num w:numId="5">
    <w:abstractNumId w:val="18"/>
  </w:num>
  <w:num w:numId="6">
    <w:abstractNumId w:val="25"/>
  </w:num>
  <w:num w:numId="7">
    <w:abstractNumId w:val="16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23"/>
  </w:num>
  <w:num w:numId="16">
    <w:abstractNumId w:val="10"/>
  </w:num>
  <w:num w:numId="17">
    <w:abstractNumId w:val="19"/>
  </w:num>
  <w:num w:numId="18">
    <w:abstractNumId w:val="17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21"/>
  </w:num>
  <w:num w:numId="24">
    <w:abstractNumId w:val="8"/>
  </w:num>
  <w:num w:numId="25">
    <w:abstractNumId w:val="20"/>
  </w:num>
  <w:num w:numId="26">
    <w:abstractNumId w:val="11"/>
  </w:num>
  <w:num w:numId="27">
    <w:abstractNumId w:val="12"/>
  </w:num>
  <w:num w:numId="28">
    <w:abstractNumId w:val="2"/>
  </w:num>
  <w:num w:numId="29">
    <w:abstractNumId w:val="24"/>
  </w:num>
  <w:num w:numId="30">
    <w:abstractNumId w:val="13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3F02"/>
    <w:rsid w:val="0003408B"/>
    <w:rsid w:val="00035709"/>
    <w:rsid w:val="0003599B"/>
    <w:rsid w:val="00035E71"/>
    <w:rsid w:val="000361F7"/>
    <w:rsid w:val="00036314"/>
    <w:rsid w:val="00036D37"/>
    <w:rsid w:val="0003740E"/>
    <w:rsid w:val="000378D0"/>
    <w:rsid w:val="00037D08"/>
    <w:rsid w:val="00037F70"/>
    <w:rsid w:val="00040F4E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5F3D"/>
    <w:rsid w:val="00096213"/>
    <w:rsid w:val="00096366"/>
    <w:rsid w:val="00096587"/>
    <w:rsid w:val="00097C50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449F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6A8F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482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67EA8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416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965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6593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1ADF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A79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0723"/>
    <w:rsid w:val="00351985"/>
    <w:rsid w:val="0035202D"/>
    <w:rsid w:val="003528FA"/>
    <w:rsid w:val="00353892"/>
    <w:rsid w:val="00353D48"/>
    <w:rsid w:val="003559C6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7EE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1F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178E2"/>
    <w:rsid w:val="004210EA"/>
    <w:rsid w:val="00421B7F"/>
    <w:rsid w:val="00421FA9"/>
    <w:rsid w:val="004227AB"/>
    <w:rsid w:val="00422EA0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371"/>
    <w:rsid w:val="00445553"/>
    <w:rsid w:val="00446035"/>
    <w:rsid w:val="004460F8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77582"/>
    <w:rsid w:val="0048056A"/>
    <w:rsid w:val="00480C33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978"/>
    <w:rsid w:val="00542757"/>
    <w:rsid w:val="005430E2"/>
    <w:rsid w:val="00543D47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2E4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4848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21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493C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426D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46F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C2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87255"/>
    <w:rsid w:val="00790629"/>
    <w:rsid w:val="00791465"/>
    <w:rsid w:val="00792D32"/>
    <w:rsid w:val="007934D0"/>
    <w:rsid w:val="00793F34"/>
    <w:rsid w:val="007946A1"/>
    <w:rsid w:val="00794AB0"/>
    <w:rsid w:val="00794FE7"/>
    <w:rsid w:val="0079515A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0DA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524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173F9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A"/>
    <w:rsid w:val="0084123C"/>
    <w:rsid w:val="00842C4E"/>
    <w:rsid w:val="00844132"/>
    <w:rsid w:val="00844837"/>
    <w:rsid w:val="0084644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2186"/>
    <w:rsid w:val="008921EB"/>
    <w:rsid w:val="00892629"/>
    <w:rsid w:val="008926E6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95F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1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FB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E7E57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2E08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1EB6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B99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7CA4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587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3479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6E27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2C0B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6F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708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3F23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1F25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0AD3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2D27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97EE9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3244"/>
    <w:rsid w:val="00CD3643"/>
    <w:rsid w:val="00CD3E54"/>
    <w:rsid w:val="00CD4AF3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ACA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B4E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4AE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829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41F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0EF1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151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5A0A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D61B8"/>
  <w15:docId w15:val="{F9868F95-3661-4CAC-BDAC-A5F2484E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1csZUEQS9HTLExPCsJddasWWULjxQYiD+HJ1QsLav8=</DigestValue>
    </Reference>
    <Reference Type="http://www.w3.org/2000/09/xmldsig#Object" URI="#idOfficeObject">
      <DigestMethod Algorithm="http://www.w3.org/2001/04/xmlenc#sha256"/>
      <DigestValue>dqJFQHr1UTE5GDDtJ4F0o3BwHg9OlO/ktF/bA3cyWP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IDnUvWdYJ9KETJm4u/rr6ZJZ3kqi4jj4soQ0ciaeEU=</DigestValue>
    </Reference>
    <Reference Type="http://www.w3.org/2000/09/xmldsig#Object" URI="#idValidSigLnImg">
      <DigestMethod Algorithm="http://www.w3.org/2001/04/xmlenc#sha256"/>
      <DigestValue>TQwc0Njm2ra0z/OugbqP2jU9Of8dcsuRqHOE3OuNxUc=</DigestValue>
    </Reference>
    <Reference Type="http://www.w3.org/2000/09/xmldsig#Object" URI="#idInvalidSigLnImg">
      <DigestMethod Algorithm="http://www.w3.org/2001/04/xmlenc#sha256"/>
      <DigestValue>HdF9P/y9KIEdIo8kWsG0dPymeDTWMriQJkZ5ierqRyI=</DigestValue>
    </Reference>
  </SignedInfo>
  <SignatureValue>Dpwbc41KnLZig6lGEQj3z36CvOQ+YkgQ+Rvb0xXhFW8YnMKZczS+/m4HvyLpFStM0U8h4u3UPiSE
1z6uOYLfMt6o5Qb3Js35nXH73bIwoZsqJdTz2mCN2ZcnX/uAdB63jRYo6LtZlDL57A82VHN/e11A
wmaCReIaj3s2rdCGxNwIAJHIhHRhZqdK2sdpYFzSBrWAG5lRro623/KBGsNKLrqXaiO3t1+WvTCc
ByycCwuUbWLRc0KzMQSV5QPRYmuriukfHejrjwxYTf3kXy7F9+hED113BNQrEtDoOoysuCx0VvYO
5DqjdUN7m26ZG8PgRXYwd8QbqDMCQ9R13SsJsQ==</SignatureValue>
  <KeyInfo>
    <X509Data>
      <X509Certificate>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B7wYPMR6Ecm7ghkptdchV4oJggrlYCYItHRQMfEiBgsrV9xE/SkmuujEkYoamJTAK/QDHttDY/Du0sNpNtU1HyCLJOQTqsrJW9teK0q6/6zV5LalKh6i4OCWZrqLLW/nJm5NlFUcARaggLS/jjQmGIJHyOsqyBBEvlfogidn90RtP+aVVlvObF38r7hJqkSu9ssBuMYXlXRIszkrATWzfjmdlPg6stcB+TUI2c12jc8RLvsULvIIfSqTBnPzm77EeRmODYOwp8fly8kmSv01l0V1GrpGiR109649ywsA3ujp8cq1OGiPij944uw3/9OmkGTMvRh6NFGksqcAec+Tu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tyUvS+HB5FDD2eoLJ9AZU8OZsXSUwr4pKiJFb8cuft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bfTz2hiaOhrwuLa4Ft9r44cM0SM4DMZTzdmVDWRKFQ=</DigestValue>
      </Reference>
      <Reference URI="/word/endnotes.xml?ContentType=application/vnd.openxmlformats-officedocument.wordprocessingml.endnotes+xml">
        <DigestMethod Algorithm="http://www.w3.org/2001/04/xmlenc#sha256"/>
        <DigestValue>BM1pygoHmDAviZl9l5CpOzT2d29qFRtnXZOy+rqOYa8=</DigestValue>
      </Reference>
      <Reference URI="/word/fontTable.xml?ContentType=application/vnd.openxmlformats-officedocument.wordprocessingml.fontTable+xml">
        <DigestMethod Algorithm="http://www.w3.org/2001/04/xmlenc#sha256"/>
        <DigestValue>URECxKBqfQZIgZsVpQ7BI9wQc4y68fe1l7eJaaR4bXY=</DigestValue>
      </Reference>
      <Reference URI="/word/footer1.xml?ContentType=application/vnd.openxmlformats-officedocument.wordprocessingml.footer+xml">
        <DigestMethod Algorithm="http://www.w3.org/2001/04/xmlenc#sha256"/>
        <DigestValue>Zam7VxrWt2LrMJGNMtSy6yMzx3OCJG54CXPdOu6kjkc=</DigestValue>
      </Reference>
      <Reference URI="/word/footer2.xml?ContentType=application/vnd.openxmlformats-officedocument.wordprocessingml.footer+xml">
        <DigestMethod Algorithm="http://www.w3.org/2001/04/xmlenc#sha256"/>
        <DigestValue>W4L9DxWiqIMhzMee9q4AAjPP3jGehoZP6AygtrBX3GM=</DigestValue>
      </Reference>
      <Reference URI="/word/footnotes.xml?ContentType=application/vnd.openxmlformats-officedocument.wordprocessingml.footnotes+xml">
        <DigestMethod Algorithm="http://www.w3.org/2001/04/xmlenc#sha256"/>
        <DigestValue>/lfMuMVURMlI63I5s8bgF0qgK7QHbdAw23lLQJjUnhQ=</DigestValue>
      </Reference>
      <Reference URI="/word/header1.xml?ContentType=application/vnd.openxmlformats-officedocument.wordprocessingml.header+xml">
        <DigestMethod Algorithm="http://www.w3.org/2001/04/xmlenc#sha256"/>
        <DigestValue>FohqZysUwslPlstOA0CsaK8paRfk7gawd8tA7LhefHk=</DigestValue>
      </Reference>
      <Reference URI="/word/media/image1.emf?ContentType=image/x-emf">
        <DigestMethod Algorithm="http://www.w3.org/2001/04/xmlenc#sha256"/>
        <DigestValue>fASfe/9jgIOOaHN1cnFNIxd+jS9qINmii0AHuY60vCk=</DigestValue>
      </Reference>
      <Reference URI="/word/media/image2.emf?ContentType=image/x-emf">
        <DigestMethod Algorithm="http://www.w3.org/2001/04/xmlenc#sha256"/>
        <DigestValue>07XUjsY42FQS8pWJXs0tyqlhwXSeMRW6OfwL/Iv+brg=</DigestValue>
      </Reference>
      <Reference URI="/word/media/image3.jpeg?ContentType=image/jpeg">
        <DigestMethod Algorithm="http://www.w3.org/2001/04/xmlenc#sha256"/>
        <DigestValue>GvpFreXMUUd1NEGvNjFzkMVU2jL7ounzvyvZeJHIEQY=</DigestValue>
      </Reference>
      <Reference URI="/word/numbering.xml?ContentType=application/vnd.openxmlformats-officedocument.wordprocessingml.numbering+xml">
        <DigestMethod Algorithm="http://www.w3.org/2001/04/xmlenc#sha256"/>
        <DigestValue>urPs4yDo/NcUPD8m+c8qeebYfAx7pGDk1zRmrpS4ONc=</DigestValue>
      </Reference>
      <Reference URI="/word/settings.xml?ContentType=application/vnd.openxmlformats-officedocument.wordprocessingml.settings+xml">
        <DigestMethod Algorithm="http://www.w3.org/2001/04/xmlenc#sha256"/>
        <DigestValue>LF2rXxKjYSNCJZUrys9/GUlcRBnGIU4W95oNoPLuNaE=</DigestValue>
      </Reference>
      <Reference URI="/word/styles.xml?ContentType=application/vnd.openxmlformats-officedocument.wordprocessingml.styles+xml">
        <DigestMethod Algorithm="http://www.w3.org/2001/04/xmlenc#sha256"/>
        <DigestValue>VMO9SCwi9HQ6Ml+9xmYh3LE5fPhtwyj1qpfYCmEA4T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k3cja0jpS2FlS6dRTL/C8aTSyIqduF3qLNPN5pX1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8T12:50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F4CBC-A65D-45CF-84DC-4978B01094CD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8T12:50:43Z</xd:SigningTime>
          <xd:SigningCertificate>
            <xd:Cert>
              <xd:CertDigest>
                <DigestMethod Algorithm="http://www.w3.org/2001/04/xmlenc#sha256"/>
                <DigestValue>lIvgBnRYX7RtaEAKwCPXs35/CgFV1KKk05Nmkoe8XP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84252439287270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oAAAAnAAAA8Q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//////////nAAAAEYAaQBzAGMAYQBsAGkAegBhAGQAbwByACAAUwBNAEEAIABSAGUAZwBpAPMAbgAgAGQAZQAgAEwAYQAgAEEAcgBhAHUAYwBhAG4A7QBhAP9/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///8AAAAAACUAAAAMAAAABAAAAEwAAABkAAAAFQAAAKYAAAAbAQAAugAAABUAAACmAAAABwEAABUAAAAhAPAAAAAAAAAAAAAAAIA/AAAAAAAAAAAAAIA/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  <Object Id="idInvalidSigLnImg">AQAAAGwAAAAAAAAAAAAAAH8BAAC/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L9iCQAAAAkAAABwplgAEP2ndQ6PKWMwplgAuOykAKBI5w4QAAAAAAAAAL7d05vY+d8OAPrfDgEAAABUplgAAG0gYtLd05sAAAAA2FPoDkCM3w7YU+gO7t3TmxwAAADYU+gOQIzfDi+svVMR6jtiIKhYANnZQXdwplgAAAAAAAAAQXcAAAAA8P///wAAAAAAAAAAAAAAAJABAAAAAAABAAAAAHMAZQBnAG8AZQAgAHUAaQC+2FvC1KZYABGx+XYAAAAAAAAAAIZB+nbQplgAVAYd/wkAAADUp1gA5F3wdgHYAADUp1gAAAAAAAAAAAAAAAAAAAAAAAAAAACByb9i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FgAHlWDdwjsWAC+VYN3CQAAAJjopADpVYN3VOxYAJjopABUdCljAAAAAFR0KWMBAAAAmOikAAAAAAAAAAAAAAAAAAAAAACg/aQAAAAAAAAAAAAAAAAAAAAAAAAAAAAAAAAAAAAAAAAAAAAAAAAAAAAAAAAAAAAAAAAAAAAAAAAAAAAAAAAAAAAAAIqVW8L87FgAoi1+dwAAAAABAAAAVOxYAP//AAAAAAAAXDB+d1wwfneAAAAALO1YADDtWAAAAAAAAAAAAIZB+naByb9iVAYd/wcAAABk7VgA5F3wdgHYAABk7Vg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6AAAAJwAAAPE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uAAAABYAAAByAAAAoQAAAIYAAAABAAAAAMCAQY7jgEEW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OAEAABYAAACMAAAAMgEAAKAAAAABAAAAAMCAQY7jgEEWAAAAjAAAACcAAABMAAAAAAAAAAAAAAAAAAAA//////////+cAAAARgBpAHMAYwBhAGwAaQB6AGEAZABvAHIAIABTAE0AQQAgAFIAZQBnAGkA8wBuACAAZABlACAATABhACAAQQByAGEAdQBjAGEAbgDtAGEA/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///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34Wt8ZZNeoYc6Ovmv0EXdX/dv+M2m1Jrvy/93WCoeg=</DigestValue>
    </Reference>
    <Reference Type="http://www.w3.org/2000/09/xmldsig#Object" URI="#idOfficeObject">
      <DigestMethod Algorithm="http://www.w3.org/2001/04/xmlenc#sha256"/>
      <DigestValue>I2xajxqNdQEVM75xkrHUEhXejxl36xDpyytKyHX2t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m6lD8s1bD8CshDXT+IJnga+RvQjjFeSQBkKPjbT0fk=</DigestValue>
    </Reference>
    <Reference Type="http://www.w3.org/2000/09/xmldsig#Object" URI="#idValidSigLnImg">
      <DigestMethod Algorithm="http://www.w3.org/2001/04/xmlenc#sha256"/>
      <DigestValue>vPz1wvmDNH4XSHxCNonqzakmsxKPMbKLbew6AoIbwFI=</DigestValue>
    </Reference>
    <Reference Type="http://www.w3.org/2000/09/xmldsig#Object" URI="#idInvalidSigLnImg">
      <DigestMethod Algorithm="http://www.w3.org/2001/04/xmlenc#sha256"/>
      <DigestValue>dpxzQ66OO+68kzUGGC8FeTtrj/KhWfeBdUhwbLSQepg=</DigestValue>
    </Reference>
  </SignedInfo>
  <SignatureValue>MirtBgubfgzCcL9pXx4rd/qIvZxU88i/i8NbrMMeWWoaZGhzZ5yJQ74QS4C6JtmiHWcF9mXCDQqi
SzUo9aKFjsqRQbAg0xcAfOQ7ZQEMHxuml+TOiKCa0zydNkI0IwsdiqeT0RXCREmEkouik+WFpdOE
QwTQeztYOsvLf3TII5MWaUA4YDGU0ane4hzOi+SHhFGyp8K1ujokGjp3XPIxGOPpVYAMddMotI5i
LD5lkXoljWaWMaKUsXwIGqJuwljgYcgDwZ0u8iy9J/H4f0nqzznnH5BBmWDPtpMl0Z+Dds+kNB8f
68jlXz4cKKSXS3IJ592toULFEkqWQHNziqqoE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yUvS+HB5FDD2eoLJ9AZU8OZsXSUwr4pKiJFb8cuft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WbfTz2hiaOhrwuLa4Ft9r44cM0SM4DMZTzdmVDWRKFQ=</DigestValue>
      </Reference>
      <Reference URI="/word/endnotes.xml?ContentType=application/vnd.openxmlformats-officedocument.wordprocessingml.endnotes+xml">
        <DigestMethod Algorithm="http://www.w3.org/2001/04/xmlenc#sha256"/>
        <DigestValue>BM1pygoHmDAviZl9l5CpOzT2d29qFRtnXZOy+rqOYa8=</DigestValue>
      </Reference>
      <Reference URI="/word/fontTable.xml?ContentType=application/vnd.openxmlformats-officedocument.wordprocessingml.fontTable+xml">
        <DigestMethod Algorithm="http://www.w3.org/2001/04/xmlenc#sha256"/>
        <DigestValue>URECxKBqfQZIgZsVpQ7BI9wQc4y68fe1l7eJaaR4bXY=</DigestValue>
      </Reference>
      <Reference URI="/word/footer1.xml?ContentType=application/vnd.openxmlformats-officedocument.wordprocessingml.footer+xml">
        <DigestMethod Algorithm="http://www.w3.org/2001/04/xmlenc#sha256"/>
        <DigestValue>Zam7VxrWt2LrMJGNMtSy6yMzx3OCJG54CXPdOu6kjkc=</DigestValue>
      </Reference>
      <Reference URI="/word/footer2.xml?ContentType=application/vnd.openxmlformats-officedocument.wordprocessingml.footer+xml">
        <DigestMethod Algorithm="http://www.w3.org/2001/04/xmlenc#sha256"/>
        <DigestValue>W4L9DxWiqIMhzMee9q4AAjPP3jGehoZP6AygtrBX3GM=</DigestValue>
      </Reference>
      <Reference URI="/word/footnotes.xml?ContentType=application/vnd.openxmlformats-officedocument.wordprocessingml.footnotes+xml">
        <DigestMethod Algorithm="http://www.w3.org/2001/04/xmlenc#sha256"/>
        <DigestValue>/lfMuMVURMlI63I5s8bgF0qgK7QHbdAw23lLQJjUnhQ=</DigestValue>
      </Reference>
      <Reference URI="/word/header1.xml?ContentType=application/vnd.openxmlformats-officedocument.wordprocessingml.header+xml">
        <DigestMethod Algorithm="http://www.w3.org/2001/04/xmlenc#sha256"/>
        <DigestValue>FohqZysUwslPlstOA0CsaK8paRfk7gawd8tA7LhefHk=</DigestValue>
      </Reference>
      <Reference URI="/word/media/image1.emf?ContentType=image/x-emf">
        <DigestMethod Algorithm="http://www.w3.org/2001/04/xmlenc#sha256"/>
        <DigestValue>fASfe/9jgIOOaHN1cnFNIxd+jS9qINmii0AHuY60vCk=</DigestValue>
      </Reference>
      <Reference URI="/word/media/image2.emf?ContentType=image/x-emf">
        <DigestMethod Algorithm="http://www.w3.org/2001/04/xmlenc#sha256"/>
        <DigestValue>07XUjsY42FQS8pWJXs0tyqlhwXSeMRW6OfwL/Iv+brg=</DigestValue>
      </Reference>
      <Reference URI="/word/media/image3.jpeg?ContentType=image/jpeg">
        <DigestMethod Algorithm="http://www.w3.org/2001/04/xmlenc#sha256"/>
        <DigestValue>GvpFreXMUUd1NEGvNjFzkMVU2jL7ounzvyvZeJHIEQY=</DigestValue>
      </Reference>
      <Reference URI="/word/numbering.xml?ContentType=application/vnd.openxmlformats-officedocument.wordprocessingml.numbering+xml">
        <DigestMethod Algorithm="http://www.w3.org/2001/04/xmlenc#sha256"/>
        <DigestValue>urPs4yDo/NcUPD8m+c8qeebYfAx7pGDk1zRmrpS4ONc=</DigestValue>
      </Reference>
      <Reference URI="/word/settings.xml?ContentType=application/vnd.openxmlformats-officedocument.wordprocessingml.settings+xml">
        <DigestMethod Algorithm="http://www.w3.org/2001/04/xmlenc#sha256"/>
        <DigestValue>LF2rXxKjYSNCJZUrys9/GUlcRBnGIU4W95oNoPLuNaE=</DigestValue>
      </Reference>
      <Reference URI="/word/styles.xml?ContentType=application/vnd.openxmlformats-officedocument.wordprocessingml.styles+xml">
        <DigestMethod Algorithm="http://www.w3.org/2001/04/xmlenc#sha256"/>
        <DigestValue>VMO9SCwi9HQ6Ml+9xmYh3LE5fPhtwyj1qpfYCmEA4T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k3cja0jpS2FlS6dRTL/C8aTSyIqduF3qLNPN5pX1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8T23:3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4214-13E8-46F8-85F6-7E6ABEC07BBA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827/20</OfficeVersion>
          <ApplicationVersion>16.0.12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8T23:33:13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Z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Mc9aXfo6c8AZz5pdwkAAABQ5tMAkj5pdzTqzwBQ5tMAVHTBXQAAAABUdMFdxJAiDFDm0wAAAAAAAAAAAAAAAAAAAAAAeO7TAAAAAAAAAAAAAAAAAAAAAAAAAAAAAAAAAAAAAAAAAAAAAAAAAAAAAAAAAAAAAAAAAAAAAAAAAAAAAAAAAEDqzwBxKj1i3OrPAFTYZHcAAAAAAQAAADTqzwD//wAAAAAAAITaZHeE2mR3ySg9YgzrzwAQ688AAAAAAAAAAAAWgup1bMhXXVQGVv8HAAAAROvPACQW33UB2AAAROvPAAAAAAAAAAAAAAAAAAAAAAAAAAAAzwIAz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HVQjdyAAAAB8bM8AAAAAACRszwDE48tdAADTAAAAAAAgAAAA9HDPAKAPAACccM8ANqOzXCAAAAABAAAAQAl/9QBftBtfprNcbGzPAGqItVwAX7QbAAAAAPjg2RssFwtdAgAAAMhZqpsAAAAALG7PAElTI3d8bM8AAwAAAAAAI3cwbc8A4P///wAAAAAAAAAAAAAAAJABAAAAAAABAAAAAGEAcgBpAGEAbAAAAAAAAAAAAAAAAAAAAAAAAAAAAAAABgAAAAAAAAAWgup1AAAAAFQGVv8GAAAA4G3PACQW33UB2AAA4G3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0gD8l88A2x7S//////+YKwAAIdIBAIAFkicAAAAAStJuXaiTzwBzvF1dEE0PEcSTzwBbvF1dEAAAAAMBAAAHCwAAHwAAAeCTzwDmzepbnJKQGwAAAAABAAAAAQAAAAAAAAAwuqqbDJTPAFCZIXfbHiHSGP7MGwoAAAD/////AAAAAOTBQBE8lM8AAAAAAP////9ElM8AR+kld9seIdIY/swbCgAAAP////8AAAAA2Vlld+lWPWIAAMQO4AgAAAAAzwA4AAAADQAAALSUzwClciJ3AgAAAr4AAAAAYghqAAAAACYTADUY/swbCgAAAAAAAAACAAACvBxgdwBiCGp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OAEAAAoAAABgAAAA2wAAAGwAAAABAAAAAADIQQAAyEEKAAAAYAAAACcAAABMAAAAAAAAAAAAAAAAAAAA//////////+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AMQ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/HMVPSGy5uFiE4GypVJ0KnHjN9AAABAGwAAACcz+7S6ffb7fnC0t1haH0hMm8aLXIuT8ggOIwoRKslP58cK08AAAFQnQ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Fc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XXQkAAAAJAAAAUKTPAHBLzHQOj8FdgOHTAGx4tgCwIQ4REAAAAAAAAADM3X/1UFgREXhYEREBAAAANKTPAABtuFzg3X/1AAAAAFA9BREYHwYRUD0FEZzdf/UcAAAAUD0FERgfBhGUkaqbEerTXACmzwBJUyN3UKTPAAAAAAAAACN3AAAAAPX///8AAAAAAAAAAAAAAACQAQAAAAAAAQAAAABzAGUAZwBvAGUAIAB1AGkAhWc9YrSkzwCBMet1AAAAAAAAAAAWgup1sKTPAFQGVv8JAAAAtKXPACQW33UB2AAAtKXPAAAAAAAAAAAAAAAAAAAAAAAAAAAAbMhXX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Mc9aXfo6c8AZz5pdwkAAABQ5tMAkj5pdzTqzwBQ5tMAVHTBXQAAAABUdMFdxJAiDFDm0wAAAAAAAAAAAAAAAAAAAAAAeO7TAAAAAAAAAAAAAAAAAAAAAAAAAAAAAAAAAAAAAAAAAAAAAAAAAAAAAAAAAAAAAAAAAAAAAAAAAAAAAAAAAEDqzwBxKj1i3OrPAFTYZHcAAAAAAQAAADTqzwD//wAAAAAAAITaZHeE2mR3ySg9YgzrzwAQ688AAAAAAAAAAAAWgup1bMhXXVQGVv8HAAAAROvPACQW33UB2AAAROvPAAAAAAAAAAAAAAAAAAAAAAAAAAAAzwIAz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HVQjdyAAAAB8bM8AAAAAACRszwDE48tdAADTAAAAAAAgAAAA9HDPAKAPAACccM8ANqOzXCAAAAABAAAAQAl/9QBftBtfprNcbGzPAGqItVwAX7QbAAAAAPjg2RssFwtdAgAAAMhZqpsAAAAALG7PAElTI3d8bM8AAwAAAAAAI3cwbc8A4P///wAAAAAAAAAAAAAAAJABAAAAAAABAAAAAGEAcgBpAGEAbAAAAAAAAAAAAAAAAAAAAAAAAAAAAAAABgAAAAAAAAAWgup1AAAAAFQGVv8GAAAA4G3PACQW33UB2AAA4G3P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MwD8l88A2R0z//////+YKwAAITMBAIAFkicAAAAAStJuXfC6qpvMk88AUJkhd9kdITNA7m8bEAAAAAMBAAAHCwAAHwAAAfyTzwAAAAAAnJKQGwAAAAABAAAAAQAAAAAAAAAPAAAA/////wAAAACkhUIR/JPPAGil8yE4hUIRAAAhM04AAAANAAAAdJTPAKVyInfZHSEzIwAAAAQAAAAAAAAAAAAAAEDubxsPAAAA2Vlld+lWPWIAAMQO4AgAAAAAzwAPAAAAsnIid3CVzwBA7m8bAgAAAgAAyEEAYghqAAAAACYTADUAAIA/AAAAAAAAAAACAAACDYgjdwBiCGp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OAEAAAoAAABgAAAA2wAAAGwAAAABAAAAAADIQQAAyEEKAAAAYAAAACcAAABMAAAAAAAAAAAAAAAAAAAA//////////+cAAAASgBlAGYAZQAgAE8AZgBpAGMAaQBuAGEAIABTAE0AQQAgAFIAZQBnAGkA8wBuACAAZABlACAATABhACAAQQByAGEAdQBjAGEAbgDtAGEAAAA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8</_dlc_DocId>
    <_dlc_DocIdUrl xmlns="21c3207e-4ad9-41ce-b187-b126d6257ffb">
      <Url>http://sharepoint2/dfz/_layouts/DocIdRedir.aspx?ID=636UEWMD4YA6-16-78</Url>
      <Description>636UEWMD4YA6-16-7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F1C2-4E2A-4FBE-8288-B115DF22886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F44C658-7C8E-4C56-BA18-8AC6BEE81FD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DF5E816F-C86E-4E29-A617-E98A74308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DBCD9-B8F1-460B-AE04-B4CC1AB51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2BE18-4E02-4EFB-ADC6-38E04464A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19FC84-64E0-4F97-973D-6A7F849A2F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7.xml><?xml version="1.0" encoding="utf-8"?>
<ds:datastoreItem xmlns:ds="http://schemas.openxmlformats.org/officeDocument/2006/customXml" ds:itemID="{E6A2942A-2E15-4E6E-87A5-5557230359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A113E311-A656-4339-808E-865E8F4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Diego Maldonado Bravo</cp:lastModifiedBy>
  <cp:revision>9</cp:revision>
  <cp:lastPrinted>2014-09-05T19:23:00Z</cp:lastPrinted>
  <dcterms:created xsi:type="dcterms:W3CDTF">2014-09-25T22:02:00Z</dcterms:created>
  <dcterms:modified xsi:type="dcterms:W3CDTF">2020-06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3cb6f7d3-9b3e-4c1e-a51a-71ac311bd68d</vt:lpwstr>
  </property>
</Properties>
</file>